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7736" w14:textId="77777777" w:rsidR="001068BD" w:rsidRDefault="001068BD" w:rsidP="001068BD">
      <w:pPr>
        <w:jc w:val="center"/>
        <w:rPr>
          <w:sz w:val="32"/>
        </w:rPr>
      </w:pPr>
      <w:r>
        <w:rPr>
          <w:rFonts w:hint="eastAsia"/>
          <w:sz w:val="32"/>
        </w:rPr>
        <w:t>調　　　　　　　　査　　　　　　　表</w:t>
      </w:r>
    </w:p>
    <w:p w14:paraId="4BEE275C" w14:textId="776096F2" w:rsidR="001068BD" w:rsidRDefault="001068BD" w:rsidP="00F611B8">
      <w:pPr>
        <w:ind w:rightChars="-270" w:right="-567"/>
        <w:jc w:val="right"/>
      </w:pPr>
      <w:r>
        <w:rPr>
          <w:rFonts w:hint="eastAsia"/>
        </w:rPr>
        <w:t>［２０２</w:t>
      </w:r>
      <w:r w:rsidR="004E29BB">
        <w:rPr>
          <w:rFonts w:hint="eastAsia"/>
        </w:rPr>
        <w:t>３</w:t>
      </w:r>
      <w:r w:rsidRPr="00453299">
        <w:rPr>
          <w:rFonts w:hint="eastAsia"/>
        </w:rPr>
        <w:t>年</w:t>
      </w:r>
      <w:r>
        <w:rPr>
          <w:rFonts w:hint="eastAsia"/>
        </w:rPr>
        <w:t>１月３１日現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67"/>
        <w:gridCol w:w="708"/>
        <w:gridCol w:w="1276"/>
        <w:gridCol w:w="1134"/>
        <w:gridCol w:w="425"/>
        <w:gridCol w:w="1701"/>
        <w:gridCol w:w="1560"/>
      </w:tblGrid>
      <w:tr w:rsidR="001068BD" w14:paraId="79CCD1E1" w14:textId="77777777" w:rsidTr="00C0279C">
        <w:trPr>
          <w:trHeight w:val="881"/>
        </w:trPr>
        <w:tc>
          <w:tcPr>
            <w:tcW w:w="1555" w:type="dxa"/>
            <w:vAlign w:val="center"/>
          </w:tcPr>
          <w:p w14:paraId="0A68DEF9"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743EB52B" w14:textId="77777777" w:rsidR="001068BD" w:rsidRPr="00AE6DD8" w:rsidRDefault="001068BD" w:rsidP="00C0279C">
            <w:pPr>
              <w:jc w:val="center"/>
              <w:rPr>
                <w:sz w:val="16"/>
                <w:szCs w:val="14"/>
              </w:rPr>
            </w:pPr>
          </w:p>
          <w:p w14:paraId="24B93419" w14:textId="77777777" w:rsidR="001068BD" w:rsidRPr="00AE6DD8" w:rsidRDefault="001068BD" w:rsidP="00C0279C">
            <w:pPr>
              <w:jc w:val="center"/>
              <w:rPr>
                <w:sz w:val="16"/>
                <w:szCs w:val="14"/>
              </w:rPr>
            </w:pPr>
            <w:r w:rsidRPr="00AE6DD8">
              <w:rPr>
                <w:rFonts w:hint="eastAsia"/>
              </w:rPr>
              <w:t>氏　　名</w:t>
            </w:r>
          </w:p>
        </w:tc>
        <w:tc>
          <w:tcPr>
            <w:tcW w:w="3685" w:type="dxa"/>
            <w:gridSpan w:val="4"/>
            <w:vAlign w:val="center"/>
          </w:tcPr>
          <w:p w14:paraId="480A3168" w14:textId="58CC552F" w:rsidR="001068BD" w:rsidRDefault="001068BD" w:rsidP="001068BD">
            <w:r>
              <w:rPr>
                <w:rFonts w:hint="eastAsia"/>
              </w:rPr>
              <w:t>（　　　　　　　　　　　　）</w:t>
            </w:r>
          </w:p>
          <w:p w14:paraId="5428BA06" w14:textId="77777777" w:rsidR="001068BD" w:rsidRDefault="001068BD" w:rsidP="001068BD"/>
          <w:p w14:paraId="42DD43AF" w14:textId="1200E97E" w:rsidR="001068BD" w:rsidRDefault="001068BD" w:rsidP="001068BD"/>
        </w:tc>
        <w:tc>
          <w:tcPr>
            <w:tcW w:w="425" w:type="dxa"/>
            <w:vAlign w:val="center"/>
          </w:tcPr>
          <w:p w14:paraId="3D7A6552" w14:textId="77777777" w:rsidR="001068BD" w:rsidRPr="00470D9D" w:rsidRDefault="001068BD" w:rsidP="00C0279C">
            <w:pPr>
              <w:jc w:val="center"/>
              <w:rPr>
                <w:sz w:val="18"/>
                <w:szCs w:val="16"/>
              </w:rPr>
            </w:pPr>
            <w:r w:rsidRPr="00470D9D">
              <w:rPr>
                <w:rFonts w:hint="eastAsia"/>
                <w:sz w:val="18"/>
                <w:szCs w:val="16"/>
              </w:rPr>
              <w:t>生年月日</w:t>
            </w:r>
          </w:p>
        </w:tc>
        <w:tc>
          <w:tcPr>
            <w:tcW w:w="3261" w:type="dxa"/>
            <w:gridSpan w:val="2"/>
            <w:vAlign w:val="center"/>
          </w:tcPr>
          <w:p w14:paraId="1B8DBEFA" w14:textId="3DFA82D3" w:rsidR="001068BD" w:rsidRDefault="001068BD" w:rsidP="00BC684D">
            <w:pPr>
              <w:ind w:right="210"/>
              <w:jc w:val="right"/>
            </w:pPr>
            <w:r>
              <w:rPr>
                <w:rFonts w:hint="eastAsia"/>
              </w:rPr>
              <w:t>西暦　　　　年　　月　　日</w:t>
            </w:r>
          </w:p>
          <w:p w14:paraId="27E43B89" w14:textId="7462B9C5" w:rsidR="001068BD" w:rsidRDefault="001068BD" w:rsidP="00C0279C">
            <w:pPr>
              <w:jc w:val="right"/>
            </w:pPr>
            <w:r>
              <w:rPr>
                <w:rFonts w:hint="eastAsia"/>
              </w:rPr>
              <w:t>（満　　　才）</w:t>
            </w:r>
          </w:p>
        </w:tc>
      </w:tr>
      <w:tr w:rsidR="001068BD" w14:paraId="5B599940" w14:textId="77777777" w:rsidTr="00C0279C">
        <w:trPr>
          <w:cantSplit/>
          <w:trHeight w:val="994"/>
        </w:trPr>
        <w:tc>
          <w:tcPr>
            <w:tcW w:w="1555" w:type="dxa"/>
            <w:vAlign w:val="center"/>
          </w:tcPr>
          <w:p w14:paraId="419CA025"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30B88B93" w14:textId="77777777" w:rsidR="001068BD" w:rsidRPr="00AE6DD8" w:rsidRDefault="001068BD" w:rsidP="00C0279C">
            <w:pPr>
              <w:jc w:val="center"/>
              <w:rPr>
                <w:sz w:val="16"/>
                <w:szCs w:val="14"/>
              </w:rPr>
            </w:pPr>
          </w:p>
          <w:p w14:paraId="32CF61F7" w14:textId="1C68260D" w:rsidR="001068BD" w:rsidRDefault="001068BD" w:rsidP="001068BD">
            <w:pPr>
              <w:jc w:val="center"/>
            </w:pPr>
            <w:r>
              <w:rPr>
                <w:rFonts w:hint="eastAsia"/>
              </w:rPr>
              <w:t>現　住　所</w:t>
            </w:r>
          </w:p>
        </w:tc>
        <w:tc>
          <w:tcPr>
            <w:tcW w:w="7371" w:type="dxa"/>
            <w:gridSpan w:val="7"/>
          </w:tcPr>
          <w:p w14:paraId="58EE1938" w14:textId="63ECD239" w:rsidR="001068BD" w:rsidRDefault="001068BD" w:rsidP="00C0279C">
            <w:r>
              <w:rPr>
                <w:rFonts w:hint="eastAsia"/>
              </w:rPr>
              <w:t>〒　　－</w:t>
            </w:r>
          </w:p>
          <w:p w14:paraId="64040F57" w14:textId="5F81CF77" w:rsidR="001068BD" w:rsidRDefault="001068BD" w:rsidP="00C0279C">
            <w:pPr>
              <w:rPr>
                <w:sz w:val="20"/>
                <w:szCs w:val="18"/>
              </w:rPr>
            </w:pPr>
            <w:r w:rsidRPr="007924FE">
              <w:rPr>
                <w:rFonts w:hint="eastAsia"/>
                <w:sz w:val="20"/>
                <w:szCs w:val="18"/>
              </w:rPr>
              <w:t>（</w:t>
            </w:r>
            <w:r>
              <w:rPr>
                <w:rFonts w:hint="eastAsia"/>
                <w:sz w:val="20"/>
                <w:szCs w:val="18"/>
              </w:rPr>
              <w:t xml:space="preserve">　　　　　　　　　　　　　　　　　　　　　　　　　　　　　</w:t>
            </w:r>
            <w:r w:rsidRPr="007924FE">
              <w:rPr>
                <w:rFonts w:hint="eastAsia"/>
                <w:sz w:val="20"/>
                <w:szCs w:val="18"/>
              </w:rPr>
              <w:t>）</w:t>
            </w:r>
          </w:p>
          <w:p w14:paraId="5E5FC179" w14:textId="63AEAA60" w:rsidR="001068BD" w:rsidRDefault="001068BD" w:rsidP="00C0279C"/>
          <w:p w14:paraId="1A8E2CCE" w14:textId="0EB0B655"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 xml:space="preserve">＞　　　－　　　</w:t>
            </w:r>
          </w:p>
        </w:tc>
      </w:tr>
      <w:tr w:rsidR="001068BD" w14:paraId="1222EF27" w14:textId="77777777" w:rsidTr="00C0279C">
        <w:trPr>
          <w:cantSplit/>
          <w:trHeight w:val="1066"/>
        </w:trPr>
        <w:tc>
          <w:tcPr>
            <w:tcW w:w="1555" w:type="dxa"/>
            <w:vAlign w:val="center"/>
          </w:tcPr>
          <w:p w14:paraId="022C3536" w14:textId="77777777" w:rsidR="001068BD" w:rsidRDefault="001068BD" w:rsidP="00C0279C">
            <w:pPr>
              <w:jc w:val="center"/>
              <w:rPr>
                <w:sz w:val="18"/>
                <w:szCs w:val="16"/>
              </w:rPr>
            </w:pPr>
          </w:p>
          <w:p w14:paraId="175911DB" w14:textId="2C4F8849" w:rsidR="001068BD" w:rsidRPr="00313F5D" w:rsidRDefault="001068BD" w:rsidP="00C0279C">
            <w:pPr>
              <w:jc w:val="center"/>
              <w:rPr>
                <w:sz w:val="18"/>
                <w:szCs w:val="16"/>
              </w:rPr>
            </w:pPr>
            <w:r w:rsidRPr="00313F5D">
              <w:rPr>
                <w:rFonts w:hint="eastAsia"/>
                <w:sz w:val="18"/>
                <w:szCs w:val="16"/>
              </w:rPr>
              <w:t>勤務先事業所名</w:t>
            </w:r>
          </w:p>
          <w:p w14:paraId="4F0EBDB9" w14:textId="77777777" w:rsidR="001068BD" w:rsidRPr="00313F5D" w:rsidRDefault="001068BD" w:rsidP="00C0279C">
            <w:pPr>
              <w:jc w:val="center"/>
              <w:rPr>
                <w:sz w:val="18"/>
                <w:szCs w:val="16"/>
              </w:rPr>
            </w:pPr>
            <w:r w:rsidRPr="00313F5D">
              <w:rPr>
                <w:rFonts w:hint="eastAsia"/>
                <w:sz w:val="18"/>
                <w:szCs w:val="16"/>
              </w:rPr>
              <w:t>・</w:t>
            </w:r>
          </w:p>
          <w:p w14:paraId="68CDBAF4" w14:textId="77777777" w:rsidR="001068BD" w:rsidRDefault="001068BD" w:rsidP="00C0279C">
            <w:pPr>
              <w:jc w:val="center"/>
              <w:rPr>
                <w:sz w:val="18"/>
                <w:szCs w:val="16"/>
              </w:rPr>
            </w:pPr>
            <w:r w:rsidRPr="00313F5D">
              <w:rPr>
                <w:rFonts w:hint="eastAsia"/>
                <w:sz w:val="18"/>
                <w:szCs w:val="16"/>
              </w:rPr>
              <w:t>所在地</w:t>
            </w:r>
          </w:p>
          <w:p w14:paraId="039140C5" w14:textId="7502002D" w:rsidR="001068BD" w:rsidRPr="00313F5D" w:rsidRDefault="001068BD" w:rsidP="00C0279C">
            <w:pPr>
              <w:jc w:val="center"/>
              <w:rPr>
                <w:sz w:val="18"/>
                <w:szCs w:val="16"/>
              </w:rPr>
            </w:pPr>
          </w:p>
        </w:tc>
        <w:tc>
          <w:tcPr>
            <w:tcW w:w="7371" w:type="dxa"/>
            <w:gridSpan w:val="7"/>
          </w:tcPr>
          <w:p w14:paraId="766E81E1" w14:textId="77777777" w:rsidR="001068BD" w:rsidRDefault="001068BD" w:rsidP="00C0279C"/>
          <w:p w14:paraId="08799D69" w14:textId="349C90F6" w:rsidR="001068BD" w:rsidRDefault="001068BD" w:rsidP="00C0279C"/>
          <w:p w14:paraId="3C98849C" w14:textId="3ED25E7B" w:rsidR="001068BD" w:rsidRDefault="001068BD" w:rsidP="00C0279C">
            <w:r>
              <w:rPr>
                <w:rFonts w:hint="eastAsia"/>
              </w:rPr>
              <w:t>〒　　　－</w:t>
            </w:r>
          </w:p>
          <w:p w14:paraId="04DB0A66" w14:textId="77777777" w:rsidR="001068BD" w:rsidRDefault="001068BD" w:rsidP="00C0279C"/>
          <w:p w14:paraId="003BD339" w14:textId="1A80239D"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w:t>
            </w:r>
            <w:r>
              <w:rPr>
                <w:rFonts w:hint="eastAsia"/>
                <w:sz w:val="18"/>
                <w:szCs w:val="16"/>
              </w:rPr>
              <w:t xml:space="preserve">　　　</w:t>
            </w:r>
            <w:r>
              <w:rPr>
                <w:rFonts w:hint="eastAsia"/>
              </w:rPr>
              <w:t>－</w:t>
            </w:r>
            <w:r>
              <w:rPr>
                <w:rFonts w:hint="eastAsia"/>
                <w:sz w:val="18"/>
                <w:szCs w:val="16"/>
              </w:rPr>
              <w:t xml:space="preserve">　　　　</w:t>
            </w:r>
          </w:p>
        </w:tc>
      </w:tr>
      <w:tr w:rsidR="001068BD" w14:paraId="1A70D370" w14:textId="77777777" w:rsidTr="00C0279C">
        <w:trPr>
          <w:cantSplit/>
          <w:trHeight w:val="772"/>
        </w:trPr>
        <w:tc>
          <w:tcPr>
            <w:tcW w:w="1555" w:type="dxa"/>
            <w:vAlign w:val="center"/>
          </w:tcPr>
          <w:p w14:paraId="610ABBC9" w14:textId="77777777" w:rsidR="001068BD" w:rsidRDefault="001068BD" w:rsidP="00C0279C">
            <w:pPr>
              <w:jc w:val="center"/>
              <w:rPr>
                <w:sz w:val="18"/>
                <w:szCs w:val="16"/>
              </w:rPr>
            </w:pPr>
          </w:p>
          <w:p w14:paraId="7F8B3845" w14:textId="77777777" w:rsidR="001068BD" w:rsidRDefault="001068BD" w:rsidP="00C0279C">
            <w:pPr>
              <w:jc w:val="center"/>
              <w:rPr>
                <w:sz w:val="18"/>
                <w:szCs w:val="16"/>
              </w:rPr>
            </w:pPr>
            <w:r w:rsidRPr="00313F5D">
              <w:rPr>
                <w:rFonts w:hint="eastAsia"/>
                <w:sz w:val="18"/>
                <w:szCs w:val="16"/>
              </w:rPr>
              <w:t>学</w:t>
            </w:r>
            <w:r>
              <w:rPr>
                <w:rFonts w:hint="eastAsia"/>
                <w:sz w:val="18"/>
                <w:szCs w:val="16"/>
              </w:rPr>
              <w:t xml:space="preserve">　</w:t>
            </w:r>
            <w:r w:rsidRPr="00313F5D">
              <w:rPr>
                <w:rFonts w:hint="eastAsia"/>
                <w:sz w:val="18"/>
                <w:szCs w:val="16"/>
              </w:rPr>
              <w:t>歴</w:t>
            </w:r>
          </w:p>
          <w:p w14:paraId="613D5C8C" w14:textId="73D2F844" w:rsidR="001068BD" w:rsidRPr="00313F5D" w:rsidRDefault="001068BD" w:rsidP="00C0279C">
            <w:pPr>
              <w:jc w:val="center"/>
              <w:rPr>
                <w:sz w:val="18"/>
                <w:szCs w:val="16"/>
              </w:rPr>
            </w:pPr>
          </w:p>
        </w:tc>
        <w:tc>
          <w:tcPr>
            <w:tcW w:w="7371" w:type="dxa"/>
            <w:gridSpan w:val="7"/>
            <w:vAlign w:val="center"/>
          </w:tcPr>
          <w:p w14:paraId="0A14439B" w14:textId="50C95F7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 xml:space="preserve">月卒　　　　　　　　　　　</w:t>
            </w:r>
          </w:p>
          <w:p w14:paraId="467247B5" w14:textId="32657002" w:rsidR="001068BD" w:rsidRDefault="001068BD" w:rsidP="00C0279C">
            <w:pPr>
              <w:ind w:firstLineChars="100" w:firstLine="200"/>
              <w:jc w:val="left"/>
              <w:rPr>
                <w:sz w:val="20"/>
              </w:rPr>
            </w:pPr>
            <w:r>
              <w:rPr>
                <w:rFonts w:hint="eastAsia"/>
                <w:sz w:val="20"/>
              </w:rPr>
              <w:t xml:space="preserve">学　科　</w:t>
            </w:r>
          </w:p>
          <w:p w14:paraId="2935BFA6" w14:textId="2D2BA46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月卒</w:t>
            </w:r>
          </w:p>
          <w:p w14:paraId="0E06156E" w14:textId="7DA1C0FE" w:rsidR="001068BD" w:rsidRPr="003B3E80" w:rsidRDefault="001068BD" w:rsidP="00C0279C">
            <w:pPr>
              <w:ind w:firstLineChars="100" w:firstLine="200"/>
              <w:jc w:val="left"/>
              <w:rPr>
                <w:sz w:val="20"/>
              </w:rPr>
            </w:pPr>
            <w:r>
              <w:rPr>
                <w:rFonts w:hint="eastAsia"/>
                <w:sz w:val="20"/>
              </w:rPr>
              <w:t xml:space="preserve">学　科　</w:t>
            </w:r>
          </w:p>
        </w:tc>
      </w:tr>
      <w:tr w:rsidR="001068BD" w14:paraId="61334E88" w14:textId="77777777" w:rsidTr="00C0279C">
        <w:tc>
          <w:tcPr>
            <w:tcW w:w="1555" w:type="dxa"/>
            <w:vMerge w:val="restart"/>
            <w:vAlign w:val="center"/>
          </w:tcPr>
          <w:p w14:paraId="756C252F" w14:textId="77777777" w:rsidR="001068BD" w:rsidRPr="00313F5D" w:rsidRDefault="001068BD" w:rsidP="00C0279C">
            <w:pPr>
              <w:jc w:val="center"/>
              <w:rPr>
                <w:sz w:val="18"/>
                <w:szCs w:val="16"/>
              </w:rPr>
            </w:pPr>
            <w:r w:rsidRPr="00313F5D">
              <w:rPr>
                <w:rFonts w:hint="eastAsia"/>
                <w:sz w:val="18"/>
                <w:szCs w:val="16"/>
              </w:rPr>
              <w:t>資</w:t>
            </w:r>
            <w:r>
              <w:rPr>
                <w:rFonts w:hint="eastAsia"/>
                <w:sz w:val="18"/>
                <w:szCs w:val="16"/>
              </w:rPr>
              <w:t xml:space="preserve">　</w:t>
            </w:r>
            <w:r w:rsidRPr="00313F5D">
              <w:rPr>
                <w:rFonts w:hint="eastAsia"/>
                <w:sz w:val="18"/>
                <w:szCs w:val="16"/>
              </w:rPr>
              <w:t>格</w:t>
            </w:r>
          </w:p>
        </w:tc>
        <w:tc>
          <w:tcPr>
            <w:tcW w:w="7371" w:type="dxa"/>
            <w:gridSpan w:val="7"/>
            <w:vAlign w:val="center"/>
          </w:tcPr>
          <w:p w14:paraId="50DB7070" w14:textId="2529E6CA" w:rsidR="001068BD" w:rsidRPr="00313F5D" w:rsidRDefault="001068BD" w:rsidP="00C0279C">
            <w:pPr>
              <w:rPr>
                <w:sz w:val="20"/>
                <w:szCs w:val="18"/>
              </w:rPr>
            </w:pPr>
            <w:r w:rsidRPr="00313F5D">
              <w:rPr>
                <w:rFonts w:hint="eastAsia"/>
                <w:sz w:val="20"/>
                <w:szCs w:val="18"/>
              </w:rPr>
              <w:t>電気主任技術者　第三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D7555FA" w14:textId="0F23227E" w:rsidR="001068BD" w:rsidRPr="00313F5D" w:rsidRDefault="001068BD" w:rsidP="00C0279C">
            <w:pPr>
              <w:rPr>
                <w:sz w:val="20"/>
                <w:szCs w:val="18"/>
              </w:rPr>
            </w:pPr>
            <w:r w:rsidRPr="00313F5D">
              <w:rPr>
                <w:rFonts w:hint="eastAsia"/>
                <w:sz w:val="20"/>
                <w:szCs w:val="18"/>
              </w:rPr>
              <w:t>電気主任技術者　第二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697010C3" w14:textId="5A1790FC" w:rsidR="001068BD" w:rsidRPr="00313F5D" w:rsidRDefault="001068BD" w:rsidP="00C0279C">
            <w:pPr>
              <w:rPr>
                <w:sz w:val="20"/>
                <w:szCs w:val="18"/>
              </w:rPr>
            </w:pPr>
            <w:r w:rsidRPr="00313F5D">
              <w:rPr>
                <w:rFonts w:hint="eastAsia"/>
                <w:sz w:val="20"/>
                <w:szCs w:val="18"/>
              </w:rPr>
              <w:t>電気主任技術者　第一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B400AD8" w14:textId="1379EB2C" w:rsidR="001068BD" w:rsidRPr="00313F5D" w:rsidRDefault="001068BD" w:rsidP="00C0279C">
            <w:pPr>
              <w:rPr>
                <w:sz w:val="20"/>
                <w:szCs w:val="18"/>
              </w:rPr>
            </w:pPr>
            <w:r w:rsidRPr="00313F5D">
              <w:rPr>
                <w:rFonts w:hint="eastAsia"/>
                <w:sz w:val="20"/>
                <w:szCs w:val="18"/>
              </w:rPr>
              <w:t>第一種電気工事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2ECB991" w14:textId="0DA96D22" w:rsidR="001068BD" w:rsidRPr="00313F5D" w:rsidRDefault="001068BD" w:rsidP="00C0279C">
            <w:pPr>
              <w:rPr>
                <w:sz w:val="20"/>
                <w:szCs w:val="18"/>
              </w:rPr>
            </w:pPr>
            <w:r w:rsidRPr="00313F5D">
              <w:rPr>
                <w:rFonts w:hint="eastAsia"/>
                <w:sz w:val="20"/>
                <w:szCs w:val="18"/>
              </w:rPr>
              <w:t>１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2F79B2F4" w14:textId="16F3DCA5" w:rsidR="005E3BDA" w:rsidRDefault="005E3BDA" w:rsidP="00C0279C">
            <w:pPr>
              <w:rPr>
                <w:sz w:val="20"/>
                <w:szCs w:val="18"/>
              </w:rPr>
            </w:pPr>
            <w:r w:rsidRPr="00313F5D">
              <w:rPr>
                <w:rFonts w:hint="eastAsia"/>
                <w:sz w:val="20"/>
                <w:szCs w:val="18"/>
              </w:rPr>
              <w:t>２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E97B2E3" w14:textId="52555A65" w:rsidR="001068BD" w:rsidRPr="00313F5D" w:rsidRDefault="001068BD" w:rsidP="00C0279C">
            <w:pPr>
              <w:rPr>
                <w:sz w:val="20"/>
                <w:szCs w:val="18"/>
              </w:rPr>
            </w:pPr>
            <w:r w:rsidRPr="00313F5D">
              <w:rPr>
                <w:rFonts w:hint="eastAsia"/>
                <w:sz w:val="20"/>
                <w:szCs w:val="18"/>
              </w:rPr>
              <w:t>エネルギー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5CB685AE" w14:textId="41F7865D" w:rsidR="001068BD" w:rsidRPr="00313F5D" w:rsidRDefault="001068BD" w:rsidP="00C0279C">
            <w:pPr>
              <w:rPr>
                <w:sz w:val="20"/>
                <w:szCs w:val="18"/>
              </w:rPr>
            </w:pPr>
            <w:r w:rsidRPr="00313F5D">
              <w:rPr>
                <w:rFonts w:hint="eastAsia"/>
                <w:sz w:val="20"/>
                <w:szCs w:val="18"/>
              </w:rPr>
              <w:t>技術士（電気電子部門）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tc>
      </w:tr>
      <w:tr w:rsidR="001068BD" w14:paraId="2AD4C97F" w14:textId="77777777" w:rsidTr="00C0279C">
        <w:tc>
          <w:tcPr>
            <w:tcW w:w="1555" w:type="dxa"/>
            <w:vMerge/>
            <w:vAlign w:val="center"/>
          </w:tcPr>
          <w:p w14:paraId="0858ADF2" w14:textId="77777777" w:rsidR="001068BD" w:rsidRDefault="001068BD" w:rsidP="00C0279C"/>
        </w:tc>
        <w:tc>
          <w:tcPr>
            <w:tcW w:w="7371" w:type="dxa"/>
            <w:gridSpan w:val="7"/>
          </w:tcPr>
          <w:p w14:paraId="4D15DE07" w14:textId="77777777" w:rsidR="001068BD" w:rsidRDefault="001068BD" w:rsidP="00C0279C">
            <w:pPr>
              <w:rPr>
                <w:sz w:val="18"/>
              </w:rPr>
            </w:pPr>
            <w:r w:rsidRPr="00266606">
              <w:rPr>
                <w:rFonts w:hint="eastAsia"/>
                <w:sz w:val="18"/>
              </w:rPr>
              <w:t>（</w:t>
            </w:r>
            <w:r>
              <w:rPr>
                <w:rFonts w:hint="eastAsia"/>
                <w:sz w:val="18"/>
              </w:rPr>
              <w:t>上記</w:t>
            </w:r>
            <w:r w:rsidRPr="00266606">
              <w:rPr>
                <w:rFonts w:hint="eastAsia"/>
                <w:sz w:val="18"/>
              </w:rPr>
              <w:t>以外の資格）</w:t>
            </w:r>
          </w:p>
          <w:p w14:paraId="5AF38676" w14:textId="3F3FA299"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4B7A477D" w14:textId="4DA3800E"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2D157275" w14:textId="54B02D39" w:rsidR="001068BD" w:rsidRPr="00DC10BB"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tc>
      </w:tr>
      <w:tr w:rsidR="00632AC3" w14:paraId="1666D771" w14:textId="77777777" w:rsidTr="00C0279C">
        <w:trPr>
          <w:cantSplit/>
          <w:trHeight w:val="244"/>
        </w:trPr>
        <w:tc>
          <w:tcPr>
            <w:tcW w:w="1555" w:type="dxa"/>
            <w:vMerge w:val="restart"/>
            <w:vAlign w:val="center"/>
          </w:tcPr>
          <w:p w14:paraId="07E5249A" w14:textId="399D2431" w:rsidR="00632AC3" w:rsidRDefault="00632AC3" w:rsidP="00C0279C">
            <w:pPr>
              <w:jc w:val="center"/>
              <w:rPr>
                <w:sz w:val="18"/>
                <w:szCs w:val="16"/>
              </w:rPr>
            </w:pPr>
          </w:p>
          <w:p w14:paraId="5C824497" w14:textId="77777777" w:rsidR="00632AC3" w:rsidRDefault="00632AC3" w:rsidP="00C0279C">
            <w:pPr>
              <w:jc w:val="center"/>
              <w:rPr>
                <w:sz w:val="18"/>
                <w:szCs w:val="16"/>
              </w:rPr>
            </w:pPr>
          </w:p>
          <w:p w14:paraId="03B2F26D" w14:textId="77777777" w:rsidR="00632AC3" w:rsidRDefault="00632AC3" w:rsidP="00C0279C">
            <w:pPr>
              <w:jc w:val="center"/>
              <w:rPr>
                <w:sz w:val="18"/>
                <w:szCs w:val="16"/>
              </w:rPr>
            </w:pPr>
          </w:p>
          <w:p w14:paraId="533C12AE" w14:textId="77777777" w:rsidR="00632AC3" w:rsidRDefault="00632AC3" w:rsidP="00C0279C">
            <w:pPr>
              <w:jc w:val="center"/>
              <w:rPr>
                <w:sz w:val="18"/>
                <w:szCs w:val="16"/>
              </w:rPr>
            </w:pPr>
          </w:p>
          <w:p w14:paraId="63A3B610" w14:textId="77777777" w:rsidR="00632AC3" w:rsidRDefault="00632AC3" w:rsidP="00C0279C">
            <w:pPr>
              <w:jc w:val="center"/>
              <w:rPr>
                <w:sz w:val="18"/>
                <w:szCs w:val="16"/>
              </w:rPr>
            </w:pPr>
            <w:r w:rsidRPr="00313F5D">
              <w:rPr>
                <w:rFonts w:hint="eastAsia"/>
                <w:sz w:val="18"/>
                <w:szCs w:val="16"/>
              </w:rPr>
              <w:t>職　歴</w:t>
            </w:r>
          </w:p>
          <w:p w14:paraId="1B1905FB" w14:textId="77777777" w:rsidR="00632AC3" w:rsidRDefault="00632AC3" w:rsidP="00C0279C">
            <w:pPr>
              <w:jc w:val="center"/>
              <w:rPr>
                <w:sz w:val="18"/>
                <w:szCs w:val="16"/>
              </w:rPr>
            </w:pPr>
          </w:p>
          <w:p w14:paraId="728E54EE" w14:textId="77777777" w:rsidR="00632AC3" w:rsidRDefault="00632AC3" w:rsidP="00C0279C">
            <w:pPr>
              <w:jc w:val="center"/>
              <w:rPr>
                <w:sz w:val="18"/>
                <w:szCs w:val="16"/>
              </w:rPr>
            </w:pPr>
          </w:p>
          <w:p w14:paraId="63F142D0" w14:textId="0C8E3810" w:rsidR="00632AC3" w:rsidRDefault="00632AC3" w:rsidP="00C0279C">
            <w:pPr>
              <w:jc w:val="center"/>
              <w:rPr>
                <w:sz w:val="18"/>
                <w:szCs w:val="16"/>
              </w:rPr>
            </w:pPr>
          </w:p>
          <w:p w14:paraId="4709842C" w14:textId="77777777" w:rsidR="00632AC3" w:rsidRDefault="00632AC3" w:rsidP="00C0279C">
            <w:pPr>
              <w:jc w:val="center"/>
              <w:rPr>
                <w:sz w:val="18"/>
                <w:szCs w:val="16"/>
              </w:rPr>
            </w:pPr>
          </w:p>
          <w:p w14:paraId="4042E28E" w14:textId="595D1B68" w:rsidR="00632AC3" w:rsidRPr="00313F5D" w:rsidRDefault="00632AC3" w:rsidP="00C0279C">
            <w:pPr>
              <w:jc w:val="center"/>
              <w:rPr>
                <w:sz w:val="18"/>
                <w:szCs w:val="16"/>
              </w:rPr>
            </w:pPr>
          </w:p>
        </w:tc>
        <w:tc>
          <w:tcPr>
            <w:tcW w:w="1275" w:type="dxa"/>
            <w:gridSpan w:val="2"/>
            <w:vAlign w:val="center"/>
          </w:tcPr>
          <w:p w14:paraId="60FA3E1F" w14:textId="77777777" w:rsidR="00632AC3" w:rsidRPr="00314031" w:rsidRDefault="00632AC3" w:rsidP="00C0279C">
            <w:pPr>
              <w:jc w:val="center"/>
              <w:rPr>
                <w:sz w:val="16"/>
                <w:szCs w:val="14"/>
              </w:rPr>
            </w:pPr>
            <w:r w:rsidRPr="00314031">
              <w:rPr>
                <w:rFonts w:hint="eastAsia"/>
                <w:sz w:val="16"/>
                <w:szCs w:val="14"/>
              </w:rPr>
              <w:t>自年月</w:t>
            </w:r>
          </w:p>
        </w:tc>
        <w:tc>
          <w:tcPr>
            <w:tcW w:w="1276" w:type="dxa"/>
            <w:vAlign w:val="center"/>
          </w:tcPr>
          <w:p w14:paraId="7B2E119C" w14:textId="77777777" w:rsidR="00632AC3" w:rsidRPr="00314031" w:rsidRDefault="00632AC3" w:rsidP="00C0279C">
            <w:pPr>
              <w:jc w:val="center"/>
              <w:rPr>
                <w:sz w:val="16"/>
                <w:szCs w:val="14"/>
              </w:rPr>
            </w:pPr>
            <w:r w:rsidRPr="00314031">
              <w:rPr>
                <w:rFonts w:hint="eastAsia"/>
                <w:sz w:val="16"/>
                <w:szCs w:val="14"/>
              </w:rPr>
              <w:t>至年月</w:t>
            </w:r>
          </w:p>
        </w:tc>
        <w:tc>
          <w:tcPr>
            <w:tcW w:w="1134" w:type="dxa"/>
            <w:vAlign w:val="center"/>
          </w:tcPr>
          <w:p w14:paraId="31669285" w14:textId="77777777" w:rsidR="00632AC3" w:rsidRPr="00314031" w:rsidRDefault="00632AC3" w:rsidP="00C0279C">
            <w:pPr>
              <w:ind w:leftChars="-46" w:left="-11" w:rightChars="-46" w:right="-97" w:hangingChars="54" w:hanging="86"/>
              <w:jc w:val="center"/>
              <w:rPr>
                <w:sz w:val="16"/>
                <w:szCs w:val="14"/>
              </w:rPr>
            </w:pPr>
            <w:r w:rsidRPr="00314031">
              <w:rPr>
                <w:rFonts w:hint="eastAsia"/>
                <w:sz w:val="16"/>
                <w:szCs w:val="14"/>
              </w:rPr>
              <w:t>期間</w:t>
            </w:r>
            <w:r>
              <w:rPr>
                <w:rFonts w:hint="eastAsia"/>
                <w:sz w:val="16"/>
                <w:szCs w:val="14"/>
              </w:rPr>
              <w:t>(</w:t>
            </w:r>
            <w:r w:rsidRPr="00314031">
              <w:rPr>
                <w:rFonts w:hint="eastAsia"/>
                <w:sz w:val="16"/>
                <w:szCs w:val="14"/>
              </w:rPr>
              <w:t>年</w:t>
            </w:r>
            <w:r w:rsidRPr="00314031">
              <w:rPr>
                <w:rFonts w:hint="eastAsia"/>
                <w:sz w:val="16"/>
                <w:szCs w:val="14"/>
              </w:rPr>
              <w:t xml:space="preserve"> </w:t>
            </w:r>
            <w:r w:rsidRPr="00314031">
              <w:rPr>
                <w:rFonts w:hint="eastAsia"/>
                <w:sz w:val="16"/>
                <w:szCs w:val="14"/>
              </w:rPr>
              <w:t>ヵ月</w:t>
            </w:r>
            <w:r>
              <w:rPr>
                <w:rFonts w:hint="eastAsia"/>
                <w:sz w:val="16"/>
                <w:szCs w:val="14"/>
              </w:rPr>
              <w:t>)</w:t>
            </w:r>
          </w:p>
        </w:tc>
        <w:tc>
          <w:tcPr>
            <w:tcW w:w="2126" w:type="dxa"/>
            <w:gridSpan w:val="2"/>
            <w:vAlign w:val="center"/>
          </w:tcPr>
          <w:p w14:paraId="470FD41A" w14:textId="77777777" w:rsidR="00632AC3" w:rsidRPr="00314031" w:rsidRDefault="00632AC3" w:rsidP="00C0279C">
            <w:pPr>
              <w:ind w:leftChars="-46" w:left="-11" w:rightChars="-47" w:right="-99" w:hangingChars="54" w:hanging="86"/>
              <w:jc w:val="center"/>
              <w:rPr>
                <w:sz w:val="16"/>
                <w:szCs w:val="14"/>
              </w:rPr>
            </w:pPr>
            <w:r w:rsidRPr="00314031">
              <w:rPr>
                <w:rFonts w:hint="eastAsia"/>
                <w:sz w:val="16"/>
                <w:szCs w:val="14"/>
              </w:rPr>
              <w:t>会社・事業所名</w:t>
            </w:r>
          </w:p>
        </w:tc>
        <w:tc>
          <w:tcPr>
            <w:tcW w:w="1560" w:type="dxa"/>
            <w:vAlign w:val="center"/>
          </w:tcPr>
          <w:p w14:paraId="4548D6D7" w14:textId="77777777" w:rsidR="00632AC3" w:rsidRPr="00314031" w:rsidRDefault="00632AC3" w:rsidP="00C0279C">
            <w:pPr>
              <w:jc w:val="center"/>
              <w:rPr>
                <w:sz w:val="16"/>
                <w:szCs w:val="14"/>
              </w:rPr>
            </w:pPr>
            <w:r w:rsidRPr="00314031">
              <w:rPr>
                <w:rFonts w:hint="eastAsia"/>
                <w:sz w:val="16"/>
                <w:szCs w:val="14"/>
              </w:rPr>
              <w:t>職位・職名</w:t>
            </w:r>
          </w:p>
        </w:tc>
      </w:tr>
      <w:tr w:rsidR="00632AC3" w14:paraId="443ADBEA" w14:textId="77777777" w:rsidTr="00777B4F">
        <w:trPr>
          <w:cantSplit/>
          <w:trHeight w:val="1621"/>
        </w:trPr>
        <w:tc>
          <w:tcPr>
            <w:tcW w:w="1555" w:type="dxa"/>
            <w:vMerge/>
            <w:vAlign w:val="center"/>
          </w:tcPr>
          <w:p w14:paraId="0263BBA8" w14:textId="77777777" w:rsidR="00632AC3" w:rsidRDefault="00632AC3" w:rsidP="00C0279C"/>
        </w:tc>
        <w:tc>
          <w:tcPr>
            <w:tcW w:w="1275" w:type="dxa"/>
            <w:gridSpan w:val="2"/>
          </w:tcPr>
          <w:p w14:paraId="4722D8F3" w14:textId="453DECC2"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月</w:t>
            </w:r>
          </w:p>
          <w:p w14:paraId="1EE9AF9C" w14:textId="0E93F4C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602A92D" w14:textId="7F01794A"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2F20CAFC" w14:textId="000FE8A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52DA9CF" w14:textId="77777777" w:rsidR="00632AC3" w:rsidRPr="0015271E" w:rsidRDefault="00632AC3" w:rsidP="00777B4F">
            <w:pPr>
              <w:ind w:leftChars="-94" w:left="-98" w:right="47" w:hangingChars="62" w:hanging="99"/>
              <w:jc w:val="right"/>
              <w:rPr>
                <w:sz w:val="16"/>
                <w:szCs w:val="14"/>
              </w:rPr>
            </w:pPr>
          </w:p>
        </w:tc>
        <w:tc>
          <w:tcPr>
            <w:tcW w:w="1276" w:type="dxa"/>
          </w:tcPr>
          <w:p w14:paraId="03D83EDF" w14:textId="6584EF9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19F0AE3B" w14:textId="170B022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158D045" w14:textId="18D0E62B"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73AC1CF" w14:textId="1B18B7F1"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B761C67" w14:textId="77777777" w:rsidR="00632AC3" w:rsidRPr="0015271E" w:rsidRDefault="00632AC3" w:rsidP="00777B4F">
            <w:pPr>
              <w:ind w:leftChars="-94" w:left="-98" w:right="47" w:hangingChars="62" w:hanging="99"/>
              <w:jc w:val="right"/>
              <w:rPr>
                <w:sz w:val="16"/>
                <w:szCs w:val="14"/>
              </w:rPr>
            </w:pPr>
          </w:p>
        </w:tc>
        <w:tc>
          <w:tcPr>
            <w:tcW w:w="1134" w:type="dxa"/>
          </w:tcPr>
          <w:p w14:paraId="0D2C788F" w14:textId="1A970D74" w:rsidR="00632AC3" w:rsidRPr="0015271E" w:rsidRDefault="00632AC3" w:rsidP="00C0279C">
            <w:pPr>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ヵ月</w:t>
            </w:r>
          </w:p>
          <w:p w14:paraId="7E19B0F4" w14:textId="03D57B69"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3AA68AE2" w14:textId="11D25AC1"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222ADEE3" w14:textId="183776DD"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4717B9CE" w14:textId="77777777" w:rsidR="00632AC3" w:rsidRPr="0015271E" w:rsidRDefault="00632AC3" w:rsidP="00777B4F">
            <w:pPr>
              <w:jc w:val="right"/>
              <w:rPr>
                <w:sz w:val="16"/>
                <w:szCs w:val="14"/>
              </w:rPr>
            </w:pPr>
          </w:p>
        </w:tc>
        <w:tc>
          <w:tcPr>
            <w:tcW w:w="2126" w:type="dxa"/>
            <w:gridSpan w:val="2"/>
          </w:tcPr>
          <w:p w14:paraId="778C747D" w14:textId="5489311A" w:rsidR="00632AC3" w:rsidRDefault="00632AC3" w:rsidP="00C0279C">
            <w:pPr>
              <w:rPr>
                <w:sz w:val="16"/>
                <w:szCs w:val="16"/>
              </w:rPr>
            </w:pPr>
          </w:p>
          <w:p w14:paraId="2E2D9D5F" w14:textId="26FB00B5" w:rsidR="00632AC3" w:rsidRDefault="00632AC3" w:rsidP="00C0279C">
            <w:pPr>
              <w:rPr>
                <w:sz w:val="16"/>
                <w:szCs w:val="16"/>
              </w:rPr>
            </w:pPr>
          </w:p>
          <w:p w14:paraId="0656E644" w14:textId="4ECC6F42" w:rsidR="00632AC3" w:rsidRDefault="00632AC3" w:rsidP="00C0279C">
            <w:pPr>
              <w:rPr>
                <w:sz w:val="16"/>
                <w:szCs w:val="16"/>
              </w:rPr>
            </w:pPr>
          </w:p>
          <w:p w14:paraId="625DD80B" w14:textId="77777777" w:rsidR="00632AC3" w:rsidRPr="00B10FCB" w:rsidRDefault="00632AC3" w:rsidP="00C0279C">
            <w:pPr>
              <w:rPr>
                <w:sz w:val="16"/>
                <w:szCs w:val="16"/>
              </w:rPr>
            </w:pPr>
          </w:p>
        </w:tc>
        <w:tc>
          <w:tcPr>
            <w:tcW w:w="1560" w:type="dxa"/>
          </w:tcPr>
          <w:p w14:paraId="7E533D99" w14:textId="77777777" w:rsidR="00632AC3" w:rsidRDefault="00632AC3" w:rsidP="00C0279C">
            <w:pPr>
              <w:jc w:val="left"/>
              <w:rPr>
                <w:sz w:val="16"/>
                <w:szCs w:val="14"/>
              </w:rPr>
            </w:pPr>
          </w:p>
          <w:p w14:paraId="718DBCFD" w14:textId="77777777" w:rsidR="00632AC3" w:rsidRDefault="00632AC3" w:rsidP="00C0279C">
            <w:pPr>
              <w:jc w:val="left"/>
              <w:rPr>
                <w:sz w:val="16"/>
                <w:szCs w:val="14"/>
              </w:rPr>
            </w:pPr>
          </w:p>
          <w:p w14:paraId="1B4CA91D" w14:textId="77777777" w:rsidR="00632AC3" w:rsidRDefault="00632AC3" w:rsidP="00C0279C">
            <w:pPr>
              <w:jc w:val="left"/>
              <w:rPr>
                <w:sz w:val="16"/>
                <w:szCs w:val="14"/>
              </w:rPr>
            </w:pPr>
          </w:p>
          <w:p w14:paraId="06ED454B" w14:textId="77777777" w:rsidR="00632AC3" w:rsidRDefault="00632AC3" w:rsidP="00C0279C">
            <w:pPr>
              <w:jc w:val="left"/>
              <w:rPr>
                <w:sz w:val="16"/>
                <w:szCs w:val="14"/>
              </w:rPr>
            </w:pPr>
          </w:p>
          <w:p w14:paraId="39CE8E6E" w14:textId="18F194FC" w:rsidR="00632AC3" w:rsidRPr="0015271E" w:rsidRDefault="00632AC3" w:rsidP="00C0279C">
            <w:pPr>
              <w:jc w:val="left"/>
              <w:rPr>
                <w:sz w:val="16"/>
                <w:szCs w:val="14"/>
              </w:rPr>
            </w:pPr>
          </w:p>
        </w:tc>
      </w:tr>
      <w:tr w:rsidR="00632AC3" w14:paraId="6E50939D" w14:textId="77777777" w:rsidTr="00632AC3">
        <w:trPr>
          <w:cantSplit/>
          <w:trHeight w:val="118"/>
        </w:trPr>
        <w:tc>
          <w:tcPr>
            <w:tcW w:w="1555" w:type="dxa"/>
            <w:vMerge/>
            <w:vAlign w:val="center"/>
          </w:tcPr>
          <w:p w14:paraId="21138490" w14:textId="77777777" w:rsidR="00632AC3" w:rsidRDefault="00632AC3" w:rsidP="00632AC3"/>
        </w:tc>
        <w:tc>
          <w:tcPr>
            <w:tcW w:w="567" w:type="dxa"/>
            <w:vMerge w:val="restart"/>
            <w:tcBorders>
              <w:right w:val="nil"/>
            </w:tcBorders>
          </w:tcPr>
          <w:p w14:paraId="28C9FA12" w14:textId="04849649" w:rsidR="00632AC3" w:rsidRPr="00BC684D" w:rsidRDefault="00632AC3" w:rsidP="00632AC3">
            <w:pPr>
              <w:jc w:val="right"/>
              <w:rPr>
                <w:sz w:val="14"/>
                <w:szCs w:val="14"/>
              </w:rPr>
            </w:pPr>
            <w:r w:rsidRPr="00BC684D">
              <w:rPr>
                <w:rFonts w:hint="eastAsia"/>
                <w:sz w:val="14"/>
                <w:szCs w:val="14"/>
              </w:rPr>
              <w:t>※１</w:t>
            </w:r>
          </w:p>
        </w:tc>
        <w:tc>
          <w:tcPr>
            <w:tcW w:w="6804" w:type="dxa"/>
            <w:gridSpan w:val="6"/>
            <w:tcBorders>
              <w:left w:val="nil"/>
              <w:bottom w:val="nil"/>
            </w:tcBorders>
            <w:vAlign w:val="center"/>
          </w:tcPr>
          <w:p w14:paraId="04D15904" w14:textId="39F06A29" w:rsidR="00632AC3" w:rsidRPr="00BC684D" w:rsidRDefault="00632AC3" w:rsidP="00632AC3">
            <w:pPr>
              <w:rPr>
                <w:sz w:val="18"/>
                <w:szCs w:val="18"/>
              </w:rPr>
            </w:pPr>
            <w:r w:rsidRPr="00BC684D">
              <w:rPr>
                <w:rFonts w:hint="eastAsia"/>
                <w:sz w:val="18"/>
                <w:szCs w:val="18"/>
              </w:rPr>
              <w:t>電気関係業務実務経歴（通算）：　　　　年　　カ月</w:t>
            </w:r>
          </w:p>
        </w:tc>
      </w:tr>
      <w:tr w:rsidR="00632AC3" w14:paraId="098B0EC0" w14:textId="77777777" w:rsidTr="00632AC3">
        <w:trPr>
          <w:cantSplit/>
          <w:trHeight w:val="118"/>
        </w:trPr>
        <w:tc>
          <w:tcPr>
            <w:tcW w:w="1555" w:type="dxa"/>
            <w:vMerge/>
            <w:vAlign w:val="center"/>
          </w:tcPr>
          <w:p w14:paraId="72CE63EC" w14:textId="77777777" w:rsidR="00632AC3" w:rsidRDefault="00632AC3" w:rsidP="00632AC3"/>
        </w:tc>
        <w:tc>
          <w:tcPr>
            <w:tcW w:w="567" w:type="dxa"/>
            <w:vMerge/>
            <w:tcBorders>
              <w:right w:val="nil"/>
            </w:tcBorders>
            <w:vAlign w:val="center"/>
          </w:tcPr>
          <w:p w14:paraId="14231D15" w14:textId="77777777" w:rsidR="00632AC3" w:rsidRPr="00BC684D" w:rsidRDefault="00632AC3" w:rsidP="00632AC3">
            <w:pPr>
              <w:rPr>
                <w:sz w:val="18"/>
                <w:szCs w:val="18"/>
              </w:rPr>
            </w:pPr>
          </w:p>
        </w:tc>
        <w:tc>
          <w:tcPr>
            <w:tcW w:w="6804" w:type="dxa"/>
            <w:gridSpan w:val="6"/>
            <w:tcBorders>
              <w:top w:val="nil"/>
              <w:left w:val="nil"/>
            </w:tcBorders>
            <w:vAlign w:val="center"/>
          </w:tcPr>
          <w:p w14:paraId="72DC53E3" w14:textId="57258694" w:rsidR="00632AC3" w:rsidRPr="00BC684D" w:rsidRDefault="00632AC3" w:rsidP="00632AC3">
            <w:pPr>
              <w:rPr>
                <w:sz w:val="18"/>
                <w:szCs w:val="18"/>
              </w:rPr>
            </w:pPr>
            <w:r w:rsidRPr="00BC684D">
              <w:rPr>
                <w:rFonts w:hint="eastAsia"/>
                <w:sz w:val="18"/>
                <w:szCs w:val="18"/>
              </w:rPr>
              <w:t>電気技術者としての実務経歴（通算）：　　　　年　　カ月</w:t>
            </w:r>
          </w:p>
        </w:tc>
      </w:tr>
      <w:tr w:rsidR="001068BD" w14:paraId="2FA90608" w14:textId="77777777" w:rsidTr="00C0279C">
        <w:trPr>
          <w:cantSplit/>
          <w:trHeight w:val="245"/>
        </w:trPr>
        <w:tc>
          <w:tcPr>
            <w:tcW w:w="1555" w:type="dxa"/>
            <w:vMerge w:val="restart"/>
            <w:vAlign w:val="center"/>
          </w:tcPr>
          <w:p w14:paraId="15D3FD9C" w14:textId="46B83594" w:rsidR="00777B4F" w:rsidRDefault="00777B4F" w:rsidP="00C0279C">
            <w:pPr>
              <w:ind w:rightChars="-46" w:right="-97"/>
              <w:rPr>
                <w:sz w:val="18"/>
                <w:szCs w:val="16"/>
              </w:rPr>
            </w:pPr>
          </w:p>
          <w:p w14:paraId="23EC36C6" w14:textId="77777777" w:rsidR="00777B4F" w:rsidRDefault="00777B4F" w:rsidP="00C0279C">
            <w:pPr>
              <w:ind w:rightChars="-46" w:right="-97"/>
              <w:rPr>
                <w:sz w:val="18"/>
                <w:szCs w:val="16"/>
              </w:rPr>
            </w:pPr>
          </w:p>
          <w:p w14:paraId="243BF1D6" w14:textId="5787F522" w:rsidR="001068BD" w:rsidRPr="00313F5D" w:rsidRDefault="001068BD" w:rsidP="00C0279C">
            <w:pPr>
              <w:ind w:rightChars="-46" w:right="-97"/>
              <w:rPr>
                <w:sz w:val="18"/>
                <w:szCs w:val="16"/>
              </w:rPr>
            </w:pPr>
            <w:r>
              <w:rPr>
                <w:rFonts w:hint="eastAsia"/>
                <w:sz w:val="18"/>
                <w:szCs w:val="16"/>
              </w:rPr>
              <w:t>(</w:t>
            </w:r>
            <w:r w:rsidRPr="00313F5D">
              <w:rPr>
                <w:rFonts w:hint="eastAsia"/>
                <w:sz w:val="18"/>
                <w:szCs w:val="16"/>
              </w:rPr>
              <w:t>上記職歴のうち</w:t>
            </w:r>
            <w:r>
              <w:rPr>
                <w:rFonts w:hint="eastAsia"/>
                <w:sz w:val="18"/>
                <w:szCs w:val="16"/>
              </w:rPr>
              <w:t>)</w:t>
            </w:r>
          </w:p>
          <w:p w14:paraId="2AB965B3" w14:textId="77777777" w:rsidR="001068BD" w:rsidRDefault="001068BD" w:rsidP="00C0279C">
            <w:pPr>
              <w:rPr>
                <w:sz w:val="18"/>
                <w:szCs w:val="16"/>
              </w:rPr>
            </w:pPr>
          </w:p>
          <w:p w14:paraId="3A942A26" w14:textId="77777777" w:rsidR="001068BD" w:rsidRDefault="001068BD" w:rsidP="00C0279C">
            <w:pPr>
              <w:rPr>
                <w:sz w:val="18"/>
                <w:szCs w:val="16"/>
              </w:rPr>
            </w:pPr>
            <w:r w:rsidRPr="00313F5D">
              <w:rPr>
                <w:rFonts w:hint="eastAsia"/>
                <w:sz w:val="18"/>
                <w:szCs w:val="16"/>
              </w:rPr>
              <w:t>電気主任技術者としての経歴</w:t>
            </w:r>
          </w:p>
          <w:p w14:paraId="692B8C74" w14:textId="77777777" w:rsidR="00777B4F" w:rsidRDefault="00777B4F" w:rsidP="00C0279C">
            <w:pPr>
              <w:rPr>
                <w:sz w:val="18"/>
                <w:szCs w:val="16"/>
              </w:rPr>
            </w:pPr>
          </w:p>
          <w:p w14:paraId="257F5E65" w14:textId="6121CFBE" w:rsidR="00777B4F" w:rsidRPr="00313F5D" w:rsidRDefault="00777B4F" w:rsidP="00C0279C">
            <w:pPr>
              <w:rPr>
                <w:sz w:val="18"/>
                <w:szCs w:val="16"/>
              </w:rPr>
            </w:pPr>
          </w:p>
        </w:tc>
        <w:tc>
          <w:tcPr>
            <w:tcW w:w="1275" w:type="dxa"/>
            <w:gridSpan w:val="2"/>
            <w:vAlign w:val="center"/>
          </w:tcPr>
          <w:p w14:paraId="2254FE6B" w14:textId="77777777" w:rsidR="001068BD" w:rsidRPr="00314031" w:rsidRDefault="001068BD" w:rsidP="00C0279C">
            <w:pPr>
              <w:jc w:val="center"/>
              <w:rPr>
                <w:sz w:val="16"/>
                <w:szCs w:val="14"/>
              </w:rPr>
            </w:pPr>
            <w:r w:rsidRPr="00314031">
              <w:rPr>
                <w:rFonts w:hint="eastAsia"/>
                <w:sz w:val="16"/>
                <w:szCs w:val="14"/>
              </w:rPr>
              <w:t>自年月</w:t>
            </w:r>
          </w:p>
        </w:tc>
        <w:tc>
          <w:tcPr>
            <w:tcW w:w="1276" w:type="dxa"/>
            <w:vAlign w:val="center"/>
          </w:tcPr>
          <w:p w14:paraId="31B10B6A" w14:textId="77777777" w:rsidR="001068BD" w:rsidRPr="00314031" w:rsidRDefault="001068BD" w:rsidP="00C0279C">
            <w:pPr>
              <w:jc w:val="center"/>
              <w:rPr>
                <w:sz w:val="16"/>
                <w:szCs w:val="14"/>
              </w:rPr>
            </w:pPr>
            <w:r w:rsidRPr="00314031">
              <w:rPr>
                <w:rFonts w:hint="eastAsia"/>
                <w:sz w:val="16"/>
                <w:szCs w:val="14"/>
              </w:rPr>
              <w:t>至年月</w:t>
            </w:r>
          </w:p>
        </w:tc>
        <w:tc>
          <w:tcPr>
            <w:tcW w:w="1134" w:type="dxa"/>
            <w:vAlign w:val="center"/>
          </w:tcPr>
          <w:p w14:paraId="700FB25A" w14:textId="77777777" w:rsidR="001068BD" w:rsidRDefault="001068BD" w:rsidP="00C0279C">
            <w:pPr>
              <w:ind w:leftChars="-44" w:left="1" w:rightChars="-46" w:right="-97" w:hangingChars="58" w:hanging="93"/>
              <w:jc w:val="center"/>
              <w:rPr>
                <w:sz w:val="16"/>
                <w:szCs w:val="14"/>
              </w:rPr>
            </w:pPr>
            <w:r w:rsidRPr="00314031">
              <w:rPr>
                <w:rFonts w:hint="eastAsia"/>
                <w:sz w:val="16"/>
                <w:szCs w:val="14"/>
              </w:rPr>
              <w:t>期間</w:t>
            </w:r>
          </w:p>
          <w:p w14:paraId="253A2686" w14:textId="4AD3B815" w:rsidR="001068BD" w:rsidRPr="00314031" w:rsidRDefault="001068BD" w:rsidP="00C0279C">
            <w:pPr>
              <w:ind w:leftChars="-44" w:left="-11" w:rightChars="-46" w:right="-97" w:hangingChars="58" w:hanging="81"/>
              <w:jc w:val="center"/>
              <w:rPr>
                <w:sz w:val="16"/>
                <w:szCs w:val="14"/>
              </w:rPr>
            </w:pPr>
            <w:r w:rsidRPr="004363DF">
              <w:rPr>
                <w:rFonts w:hint="eastAsia"/>
                <w:sz w:val="14"/>
                <w:szCs w:val="12"/>
              </w:rPr>
              <w:t>（年</w:t>
            </w:r>
            <w:r w:rsidRPr="004363DF">
              <w:rPr>
                <w:rFonts w:hint="eastAsia"/>
                <w:sz w:val="14"/>
                <w:szCs w:val="12"/>
              </w:rPr>
              <w:t xml:space="preserve"> </w:t>
            </w:r>
            <w:r w:rsidRPr="004363DF">
              <w:rPr>
                <w:rFonts w:hint="eastAsia"/>
                <w:sz w:val="14"/>
                <w:szCs w:val="12"/>
              </w:rPr>
              <w:t>ヵ月）</w:t>
            </w:r>
          </w:p>
        </w:tc>
        <w:tc>
          <w:tcPr>
            <w:tcW w:w="2126" w:type="dxa"/>
            <w:gridSpan w:val="2"/>
            <w:vAlign w:val="center"/>
          </w:tcPr>
          <w:p w14:paraId="42E4B806" w14:textId="77777777" w:rsidR="001068BD" w:rsidRDefault="001068BD" w:rsidP="00C0279C">
            <w:pPr>
              <w:ind w:rightChars="-47" w:right="-99"/>
              <w:jc w:val="center"/>
              <w:rPr>
                <w:sz w:val="16"/>
                <w:szCs w:val="14"/>
              </w:rPr>
            </w:pPr>
            <w:r w:rsidRPr="00314031">
              <w:rPr>
                <w:rFonts w:hint="eastAsia"/>
                <w:sz w:val="16"/>
                <w:szCs w:val="14"/>
              </w:rPr>
              <w:t>会社・事業所名</w:t>
            </w:r>
          </w:p>
          <w:p w14:paraId="5B7493BF" w14:textId="77777777" w:rsidR="001068BD" w:rsidRPr="00314031" w:rsidRDefault="001068BD" w:rsidP="00C0279C">
            <w:pPr>
              <w:ind w:rightChars="-47" w:right="-99"/>
              <w:jc w:val="center"/>
              <w:rPr>
                <w:sz w:val="16"/>
                <w:szCs w:val="14"/>
              </w:rPr>
            </w:pPr>
            <w:r w:rsidRPr="004363DF">
              <w:rPr>
                <w:rFonts w:hint="eastAsia"/>
                <w:sz w:val="16"/>
                <w:szCs w:val="14"/>
              </w:rPr>
              <w:t>専任・兼任</w:t>
            </w:r>
          </w:p>
        </w:tc>
        <w:tc>
          <w:tcPr>
            <w:tcW w:w="1560" w:type="dxa"/>
            <w:vAlign w:val="center"/>
          </w:tcPr>
          <w:p w14:paraId="2254F0DD" w14:textId="77777777" w:rsidR="001068BD" w:rsidRPr="00B52565" w:rsidRDefault="001068BD" w:rsidP="00C0279C">
            <w:pPr>
              <w:rPr>
                <w:sz w:val="14"/>
                <w:szCs w:val="12"/>
              </w:rPr>
            </w:pPr>
            <w:r w:rsidRPr="00B52565">
              <w:rPr>
                <w:rFonts w:hint="eastAsia"/>
                <w:sz w:val="14"/>
                <w:szCs w:val="12"/>
              </w:rPr>
              <w:t>受電電圧・契約電力</w:t>
            </w:r>
          </w:p>
        </w:tc>
      </w:tr>
      <w:tr w:rsidR="001068BD" w14:paraId="3EC635CE" w14:textId="77777777" w:rsidTr="00C0279C">
        <w:trPr>
          <w:cantSplit/>
          <w:trHeight w:val="1132"/>
        </w:trPr>
        <w:tc>
          <w:tcPr>
            <w:tcW w:w="1555" w:type="dxa"/>
            <w:vMerge/>
            <w:vAlign w:val="center"/>
          </w:tcPr>
          <w:p w14:paraId="02594025" w14:textId="77777777" w:rsidR="001068BD" w:rsidRDefault="001068BD" w:rsidP="00C0279C">
            <w:pPr>
              <w:ind w:rightChars="-46" w:right="-97"/>
              <w:rPr>
                <w:sz w:val="18"/>
                <w:szCs w:val="16"/>
              </w:rPr>
            </w:pPr>
          </w:p>
        </w:tc>
        <w:tc>
          <w:tcPr>
            <w:tcW w:w="1275" w:type="dxa"/>
            <w:gridSpan w:val="2"/>
          </w:tcPr>
          <w:p w14:paraId="34FE79C0" w14:textId="47104E38"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219177F9" w14:textId="20572144"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64B43EEE" w14:textId="316997B5" w:rsidR="001068BD"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9216987" w14:textId="77777777" w:rsidR="001068BD" w:rsidRPr="00714FF4" w:rsidRDefault="001068BD" w:rsidP="00C0279C">
            <w:pPr>
              <w:ind w:leftChars="-94" w:left="-98" w:right="47" w:hangingChars="62" w:hanging="99"/>
              <w:jc w:val="right"/>
              <w:rPr>
                <w:sz w:val="16"/>
                <w:szCs w:val="14"/>
              </w:rPr>
            </w:pPr>
          </w:p>
        </w:tc>
        <w:tc>
          <w:tcPr>
            <w:tcW w:w="1276" w:type="dxa"/>
          </w:tcPr>
          <w:p w14:paraId="31DA2E58" w14:textId="50FCFB7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A30B8B1" w14:textId="5586F12D"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5A2A2628" w14:textId="718B1E1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0145EF62" w14:textId="77777777" w:rsidR="001068BD" w:rsidRPr="00714FF4" w:rsidRDefault="001068BD" w:rsidP="00C0279C">
            <w:pPr>
              <w:ind w:leftChars="-94" w:left="-98" w:right="47" w:hangingChars="62" w:hanging="99"/>
              <w:jc w:val="right"/>
              <w:rPr>
                <w:sz w:val="16"/>
                <w:szCs w:val="14"/>
              </w:rPr>
            </w:pPr>
          </w:p>
        </w:tc>
        <w:tc>
          <w:tcPr>
            <w:tcW w:w="1134" w:type="dxa"/>
          </w:tcPr>
          <w:p w14:paraId="72FD43A3" w14:textId="7D35CC5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7918B787" w14:textId="593CE0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4445B067" w14:textId="222473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02ACC3BE" w14:textId="77777777" w:rsidR="001068BD" w:rsidRPr="00714FF4" w:rsidRDefault="001068BD" w:rsidP="00C0279C">
            <w:pPr>
              <w:jc w:val="right"/>
              <w:rPr>
                <w:sz w:val="16"/>
                <w:szCs w:val="14"/>
              </w:rPr>
            </w:pPr>
          </w:p>
        </w:tc>
        <w:tc>
          <w:tcPr>
            <w:tcW w:w="2126" w:type="dxa"/>
            <w:gridSpan w:val="2"/>
          </w:tcPr>
          <w:p w14:paraId="19067D00" w14:textId="52DC1390" w:rsidR="001068BD" w:rsidRDefault="001068BD" w:rsidP="00C0279C">
            <w:pPr>
              <w:rPr>
                <w:sz w:val="14"/>
                <w:szCs w:val="12"/>
              </w:rPr>
            </w:pPr>
          </w:p>
          <w:p w14:paraId="5FE76EED" w14:textId="4C975E5A" w:rsidR="00777B4F" w:rsidRDefault="00777B4F" w:rsidP="00C0279C">
            <w:pPr>
              <w:rPr>
                <w:sz w:val="14"/>
                <w:szCs w:val="12"/>
              </w:rPr>
            </w:pPr>
          </w:p>
          <w:p w14:paraId="660B7DE2" w14:textId="61E9231D" w:rsidR="00777B4F" w:rsidRDefault="00777B4F" w:rsidP="00C0279C">
            <w:pPr>
              <w:rPr>
                <w:sz w:val="14"/>
                <w:szCs w:val="12"/>
              </w:rPr>
            </w:pPr>
          </w:p>
          <w:p w14:paraId="47F4EB79" w14:textId="77777777" w:rsidR="00777B4F" w:rsidRDefault="00777B4F" w:rsidP="00C0279C">
            <w:pPr>
              <w:rPr>
                <w:sz w:val="16"/>
                <w:szCs w:val="16"/>
              </w:rPr>
            </w:pPr>
          </w:p>
          <w:p w14:paraId="08249E2A" w14:textId="77777777" w:rsidR="001068BD" w:rsidRPr="00714FF4" w:rsidRDefault="001068BD" w:rsidP="00C0279C">
            <w:pPr>
              <w:rPr>
                <w:sz w:val="16"/>
                <w:szCs w:val="16"/>
              </w:rPr>
            </w:pPr>
          </w:p>
        </w:tc>
        <w:tc>
          <w:tcPr>
            <w:tcW w:w="1560" w:type="dxa"/>
          </w:tcPr>
          <w:p w14:paraId="7FD460FC" w14:textId="597438F7" w:rsidR="001068BD" w:rsidRPr="004363DF" w:rsidRDefault="001068BD" w:rsidP="00777B4F">
            <w:pPr>
              <w:ind w:firstLineChars="200" w:firstLine="320"/>
              <w:jc w:val="left"/>
              <w:rPr>
                <w:sz w:val="16"/>
                <w:szCs w:val="14"/>
              </w:rPr>
            </w:pPr>
            <w:r w:rsidRPr="004363DF">
              <w:rPr>
                <w:rFonts w:hint="eastAsia"/>
                <w:sz w:val="16"/>
                <w:szCs w:val="14"/>
              </w:rPr>
              <w:t>ｋＶ</w:t>
            </w:r>
            <w:r>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11999870" w14:textId="6640B34D" w:rsidR="001068BD" w:rsidRPr="004363DF" w:rsidRDefault="001068BD" w:rsidP="00777B4F">
            <w:pPr>
              <w:ind w:firstLineChars="200" w:firstLine="320"/>
              <w:jc w:val="left"/>
              <w:rPr>
                <w:sz w:val="16"/>
                <w:szCs w:val="14"/>
              </w:rPr>
            </w:pPr>
            <w:r w:rsidRPr="004363DF">
              <w:rPr>
                <w:rFonts w:hint="eastAsia"/>
                <w:sz w:val="16"/>
                <w:szCs w:val="14"/>
              </w:rPr>
              <w:t>ｋＶ</w:t>
            </w:r>
            <w:r w:rsidR="00777B4F">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4C79C1F3" w14:textId="26B7F425" w:rsidR="001068BD" w:rsidRPr="004363DF" w:rsidRDefault="001068BD" w:rsidP="00777B4F">
            <w:pPr>
              <w:ind w:firstLineChars="200" w:firstLine="320"/>
              <w:jc w:val="left"/>
              <w:rPr>
                <w:sz w:val="16"/>
                <w:szCs w:val="14"/>
              </w:rPr>
            </w:pPr>
            <w:r w:rsidRPr="004363DF">
              <w:rPr>
                <w:rFonts w:hint="eastAsia"/>
                <w:sz w:val="16"/>
                <w:szCs w:val="14"/>
              </w:rPr>
              <w:t>ｋ</w:t>
            </w:r>
            <w:r w:rsidR="00F3633E" w:rsidRPr="004363DF">
              <w:rPr>
                <w:rFonts w:hint="eastAsia"/>
                <w:sz w:val="16"/>
                <w:szCs w:val="14"/>
              </w:rPr>
              <w:t>Ｖ</w:t>
            </w:r>
            <w:r w:rsidR="00F3633E">
              <w:rPr>
                <w:rFonts w:hint="eastAsia"/>
                <w:sz w:val="16"/>
                <w:szCs w:val="14"/>
              </w:rPr>
              <w:t xml:space="preserve"> </w:t>
            </w:r>
            <w:r w:rsidR="00F3633E">
              <w:rPr>
                <w:rFonts w:hint="eastAsia"/>
                <w:sz w:val="16"/>
                <w:szCs w:val="14"/>
              </w:rPr>
              <w:t xml:space="preserve">　　</w:t>
            </w:r>
            <w:r w:rsidRPr="004363DF">
              <w:rPr>
                <w:rFonts w:hint="eastAsia"/>
                <w:sz w:val="16"/>
                <w:szCs w:val="14"/>
              </w:rPr>
              <w:t>ｋＷ</w:t>
            </w:r>
          </w:p>
          <w:p w14:paraId="3B581FBC" w14:textId="77777777" w:rsidR="001068BD" w:rsidRPr="00714FF4" w:rsidRDefault="001068BD" w:rsidP="00C0279C">
            <w:pPr>
              <w:jc w:val="left"/>
              <w:rPr>
                <w:sz w:val="16"/>
                <w:szCs w:val="14"/>
              </w:rPr>
            </w:pPr>
          </w:p>
        </w:tc>
      </w:tr>
      <w:tr w:rsidR="001068BD" w14:paraId="776A0C11" w14:textId="77777777" w:rsidTr="00C0279C">
        <w:trPr>
          <w:cantSplit/>
        </w:trPr>
        <w:tc>
          <w:tcPr>
            <w:tcW w:w="1555" w:type="dxa"/>
            <w:vMerge/>
            <w:vAlign w:val="center"/>
          </w:tcPr>
          <w:p w14:paraId="550AF6C0" w14:textId="77777777" w:rsidR="001068BD" w:rsidRDefault="001068BD" w:rsidP="00C0279C">
            <w:pPr>
              <w:ind w:rightChars="-46" w:right="-97"/>
              <w:rPr>
                <w:sz w:val="18"/>
                <w:szCs w:val="16"/>
              </w:rPr>
            </w:pPr>
          </w:p>
        </w:tc>
        <w:tc>
          <w:tcPr>
            <w:tcW w:w="7371" w:type="dxa"/>
            <w:gridSpan w:val="7"/>
            <w:vAlign w:val="center"/>
          </w:tcPr>
          <w:p w14:paraId="20A91891" w14:textId="77777777" w:rsidR="001068BD" w:rsidRPr="00470D9D" w:rsidRDefault="001068BD" w:rsidP="00C0279C">
            <w:pPr>
              <w:rPr>
                <w:sz w:val="18"/>
                <w:szCs w:val="16"/>
              </w:rPr>
            </w:pPr>
            <w:r w:rsidRPr="00470D9D">
              <w:rPr>
                <w:rFonts w:hint="eastAsia"/>
                <w:sz w:val="18"/>
                <w:szCs w:val="16"/>
              </w:rPr>
              <w:t xml:space="preserve">事故歴の有無：　</w:t>
            </w:r>
            <w:r w:rsidRPr="00470D9D">
              <w:rPr>
                <w:rFonts w:hint="eastAsia"/>
                <w:sz w:val="18"/>
                <w:szCs w:val="16"/>
              </w:rPr>
              <w:t xml:space="preserve"> </w:t>
            </w:r>
            <w:r w:rsidRPr="00777B4F">
              <w:rPr>
                <w:rFonts w:hint="eastAsia"/>
                <w:sz w:val="18"/>
                <w:szCs w:val="16"/>
              </w:rPr>
              <w:t>有</w:t>
            </w:r>
            <w:r w:rsidRPr="00470D9D">
              <w:rPr>
                <w:rFonts w:hint="eastAsia"/>
                <w:sz w:val="18"/>
                <w:szCs w:val="16"/>
              </w:rPr>
              <w:t xml:space="preserve">  </w:t>
            </w:r>
            <w:r w:rsidRPr="00470D9D">
              <w:rPr>
                <w:rFonts w:hint="eastAsia"/>
                <w:sz w:val="18"/>
                <w:szCs w:val="16"/>
              </w:rPr>
              <w:t>・</w:t>
            </w:r>
            <w:r w:rsidRPr="00470D9D">
              <w:rPr>
                <w:rFonts w:hint="eastAsia"/>
                <w:sz w:val="18"/>
                <w:szCs w:val="16"/>
              </w:rPr>
              <w:t xml:space="preserve">  </w:t>
            </w:r>
            <w:r w:rsidRPr="00777B4F">
              <w:rPr>
                <w:rFonts w:hint="eastAsia"/>
                <w:sz w:val="18"/>
                <w:szCs w:val="16"/>
              </w:rPr>
              <w:t>無</w:t>
            </w:r>
          </w:p>
          <w:p w14:paraId="12202CF9" w14:textId="16670761" w:rsidR="001068BD" w:rsidRPr="00470D9D" w:rsidRDefault="001068BD" w:rsidP="00C0279C">
            <w:pPr>
              <w:rPr>
                <w:sz w:val="18"/>
                <w:szCs w:val="16"/>
              </w:rPr>
            </w:pPr>
            <w:r w:rsidRPr="00470D9D">
              <w:rPr>
                <w:rFonts w:hint="eastAsia"/>
                <w:sz w:val="18"/>
                <w:szCs w:val="16"/>
              </w:rPr>
              <w:t>電気主任技術者</w:t>
            </w:r>
            <w:r>
              <w:rPr>
                <w:rFonts w:hint="eastAsia"/>
                <w:sz w:val="18"/>
                <w:szCs w:val="16"/>
              </w:rPr>
              <w:t>業務経歴</w:t>
            </w:r>
            <w:r w:rsidRPr="00470D9D">
              <w:rPr>
                <w:rFonts w:hint="eastAsia"/>
                <w:sz w:val="18"/>
                <w:szCs w:val="16"/>
              </w:rPr>
              <w:t xml:space="preserve">年数（通算）：　</w:t>
            </w:r>
            <w:r w:rsidR="00777B4F">
              <w:rPr>
                <w:rFonts w:hint="eastAsia"/>
                <w:sz w:val="18"/>
                <w:szCs w:val="16"/>
              </w:rPr>
              <w:t xml:space="preserve">　　</w:t>
            </w:r>
            <w:r w:rsidRPr="00470D9D">
              <w:rPr>
                <w:rFonts w:hint="eastAsia"/>
                <w:sz w:val="18"/>
                <w:szCs w:val="16"/>
              </w:rPr>
              <w:t xml:space="preserve">年　</w:t>
            </w:r>
            <w:r w:rsidR="00777B4F">
              <w:rPr>
                <w:rFonts w:hint="eastAsia"/>
                <w:sz w:val="18"/>
                <w:szCs w:val="16"/>
              </w:rPr>
              <w:t xml:space="preserve">　</w:t>
            </w:r>
            <w:r w:rsidRPr="00470D9D">
              <w:rPr>
                <w:rFonts w:hint="eastAsia"/>
                <w:sz w:val="18"/>
                <w:szCs w:val="16"/>
              </w:rPr>
              <w:t>カ月</w:t>
            </w:r>
          </w:p>
        </w:tc>
      </w:tr>
      <w:tr w:rsidR="001068BD" w14:paraId="436BCF9C" w14:textId="77777777" w:rsidTr="00C0279C">
        <w:trPr>
          <w:cantSplit/>
          <w:trHeight w:val="977"/>
        </w:trPr>
        <w:tc>
          <w:tcPr>
            <w:tcW w:w="1555" w:type="dxa"/>
            <w:vAlign w:val="center"/>
          </w:tcPr>
          <w:p w14:paraId="3A5DF08C" w14:textId="77777777" w:rsidR="001068BD" w:rsidRDefault="001068BD" w:rsidP="00C0279C">
            <w:pPr>
              <w:rPr>
                <w:sz w:val="18"/>
                <w:szCs w:val="16"/>
              </w:rPr>
            </w:pPr>
            <w:r w:rsidRPr="00313F5D">
              <w:rPr>
                <w:rFonts w:hint="eastAsia"/>
                <w:sz w:val="18"/>
                <w:szCs w:val="16"/>
              </w:rPr>
              <w:t>日本電気技術者協会会員種別</w:t>
            </w:r>
            <w:r>
              <w:rPr>
                <w:rFonts w:hint="eastAsia"/>
                <w:sz w:val="18"/>
                <w:szCs w:val="16"/>
              </w:rPr>
              <w:t>・</w:t>
            </w:r>
          </w:p>
          <w:p w14:paraId="40E1F4D0" w14:textId="77777777" w:rsidR="001068BD" w:rsidRPr="00313F5D" w:rsidRDefault="001068BD" w:rsidP="00C0279C">
            <w:pPr>
              <w:rPr>
                <w:sz w:val="18"/>
                <w:szCs w:val="16"/>
              </w:rPr>
            </w:pPr>
            <w:r w:rsidRPr="00313F5D">
              <w:rPr>
                <w:rFonts w:hint="eastAsia"/>
                <w:sz w:val="18"/>
                <w:szCs w:val="16"/>
              </w:rPr>
              <w:t>行事参加状況</w:t>
            </w:r>
          </w:p>
        </w:tc>
        <w:tc>
          <w:tcPr>
            <w:tcW w:w="7371" w:type="dxa"/>
            <w:gridSpan w:val="7"/>
            <w:vAlign w:val="center"/>
          </w:tcPr>
          <w:p w14:paraId="3779B41E" w14:textId="77777777" w:rsidR="001068BD" w:rsidRPr="00470D9D" w:rsidRDefault="001068BD" w:rsidP="00C0279C">
            <w:pPr>
              <w:rPr>
                <w:sz w:val="18"/>
                <w:szCs w:val="16"/>
              </w:rPr>
            </w:pPr>
            <w:r w:rsidRPr="00470D9D">
              <w:rPr>
                <w:rFonts w:hint="eastAsia"/>
                <w:sz w:val="18"/>
                <w:szCs w:val="16"/>
              </w:rPr>
              <w:t xml:space="preserve">会員種別：　</w:t>
            </w:r>
            <w:r w:rsidRPr="00777B4F">
              <w:rPr>
                <w:rFonts w:hint="eastAsia"/>
                <w:sz w:val="18"/>
                <w:szCs w:val="16"/>
              </w:rPr>
              <w:t>正会員</w:t>
            </w:r>
            <w:r w:rsidRPr="00470D9D">
              <w:rPr>
                <w:rFonts w:hint="eastAsia"/>
                <w:sz w:val="18"/>
                <w:szCs w:val="16"/>
              </w:rPr>
              <w:t>・</w:t>
            </w:r>
            <w:r w:rsidRPr="008C262B">
              <w:rPr>
                <w:rFonts w:hint="eastAsia"/>
                <w:sz w:val="18"/>
                <w:szCs w:val="16"/>
              </w:rPr>
              <w:t>終身会員</w:t>
            </w:r>
            <w:r w:rsidRPr="00470D9D">
              <w:rPr>
                <w:rFonts w:hint="eastAsia"/>
                <w:sz w:val="18"/>
                <w:szCs w:val="16"/>
              </w:rPr>
              <w:t>・準会員・特別会員・維持会員</w:t>
            </w:r>
          </w:p>
          <w:p w14:paraId="52FFB398" w14:textId="77777777" w:rsidR="001068BD" w:rsidRDefault="001068BD" w:rsidP="00C0279C">
            <w:pPr>
              <w:rPr>
                <w:sz w:val="18"/>
                <w:szCs w:val="16"/>
              </w:rPr>
            </w:pPr>
          </w:p>
          <w:p w14:paraId="3699C01C" w14:textId="1560009A" w:rsidR="001068BD" w:rsidRPr="00470D9D" w:rsidRDefault="001068BD" w:rsidP="00C0279C">
            <w:pPr>
              <w:rPr>
                <w:sz w:val="18"/>
                <w:szCs w:val="16"/>
              </w:rPr>
            </w:pPr>
            <w:r w:rsidRPr="00470D9D">
              <w:rPr>
                <w:rFonts w:hint="eastAsia"/>
                <w:sz w:val="18"/>
                <w:szCs w:val="16"/>
              </w:rPr>
              <w:t xml:space="preserve">総会、研修会、講習会、見学会等への参加状況：　過去３カ年　　　</w:t>
            </w:r>
            <w:r w:rsidR="00777B4F">
              <w:rPr>
                <w:rFonts w:hint="eastAsia"/>
                <w:sz w:val="18"/>
                <w:szCs w:val="16"/>
              </w:rPr>
              <w:t xml:space="preserve">　</w:t>
            </w:r>
            <w:r w:rsidRPr="00470D9D">
              <w:rPr>
                <w:rFonts w:hint="eastAsia"/>
                <w:sz w:val="18"/>
                <w:szCs w:val="16"/>
              </w:rPr>
              <w:t>回</w:t>
            </w:r>
          </w:p>
        </w:tc>
      </w:tr>
    </w:tbl>
    <w:p w14:paraId="1A085A8F" w14:textId="77777777" w:rsidR="001068BD" w:rsidRDefault="001068BD" w:rsidP="001068BD"/>
    <w:p w14:paraId="4D86CCFB" w14:textId="77777777" w:rsidR="001068BD" w:rsidRDefault="001068BD" w:rsidP="001068BD">
      <w:pPr>
        <w:sectPr w:rsidR="001068BD" w:rsidSect="009620D3">
          <w:footerReference w:type="even" r:id="rId7"/>
          <w:footerReference w:type="default" r:id="rId8"/>
          <w:pgSz w:w="11906" w:h="16838"/>
          <w:pgMar w:top="1134" w:right="1701" w:bottom="1134" w:left="1701" w:header="851" w:footer="992" w:gutter="0"/>
          <w:cols w:space="425"/>
          <w:docGrid w:linePitch="360" w:charSpace="532"/>
        </w:sect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543"/>
        <w:gridCol w:w="3828"/>
      </w:tblGrid>
      <w:tr w:rsidR="0081302B" w14:paraId="7A35D190" w14:textId="77777777" w:rsidTr="0081302B">
        <w:trPr>
          <w:trHeight w:val="1125"/>
        </w:trPr>
        <w:tc>
          <w:tcPr>
            <w:tcW w:w="1702" w:type="dxa"/>
            <w:vAlign w:val="center"/>
          </w:tcPr>
          <w:p w14:paraId="462C7E00" w14:textId="77777777" w:rsidR="0081302B" w:rsidRDefault="0081302B" w:rsidP="0081302B">
            <w:pPr>
              <w:jc w:val="distribute"/>
              <w:rPr>
                <w:sz w:val="18"/>
                <w:szCs w:val="16"/>
              </w:rPr>
            </w:pPr>
          </w:p>
          <w:p w14:paraId="33EA9DAB" w14:textId="77777777" w:rsidR="0081302B" w:rsidRPr="00CC6975" w:rsidRDefault="0081302B" w:rsidP="0081302B">
            <w:pPr>
              <w:jc w:val="distribute"/>
              <w:rPr>
                <w:sz w:val="18"/>
                <w:szCs w:val="16"/>
              </w:rPr>
            </w:pPr>
          </w:p>
          <w:p w14:paraId="4AAF7087" w14:textId="77777777" w:rsidR="0081302B" w:rsidRPr="00CC6975" w:rsidRDefault="0081302B" w:rsidP="0081302B">
            <w:pPr>
              <w:jc w:val="distribute"/>
              <w:rPr>
                <w:sz w:val="18"/>
                <w:szCs w:val="16"/>
              </w:rPr>
            </w:pPr>
            <w:r w:rsidRPr="00CC6975">
              <w:rPr>
                <w:rFonts w:hint="eastAsia"/>
                <w:sz w:val="18"/>
                <w:szCs w:val="16"/>
              </w:rPr>
              <w:t>今回申請する</w:t>
            </w:r>
          </w:p>
          <w:p w14:paraId="477CC8DA" w14:textId="77777777" w:rsidR="0081302B" w:rsidRDefault="0081302B" w:rsidP="0081302B">
            <w:pPr>
              <w:jc w:val="center"/>
              <w:rPr>
                <w:sz w:val="18"/>
                <w:szCs w:val="16"/>
              </w:rPr>
            </w:pPr>
            <w:r w:rsidRPr="00CC6975">
              <w:rPr>
                <w:rFonts w:hint="eastAsia"/>
                <w:sz w:val="18"/>
                <w:szCs w:val="16"/>
              </w:rPr>
              <w:t>表彰対象事項の</w:t>
            </w:r>
          </w:p>
          <w:p w14:paraId="19323CEC" w14:textId="77777777" w:rsidR="0081302B" w:rsidRPr="00CC6975" w:rsidRDefault="0081302B" w:rsidP="0081302B">
            <w:pPr>
              <w:jc w:val="center"/>
              <w:rPr>
                <w:sz w:val="18"/>
                <w:szCs w:val="16"/>
              </w:rPr>
            </w:pPr>
            <w:r w:rsidRPr="00CC6975">
              <w:rPr>
                <w:rFonts w:hint="eastAsia"/>
                <w:sz w:val="18"/>
                <w:szCs w:val="16"/>
              </w:rPr>
              <w:t>内容</w:t>
            </w:r>
          </w:p>
          <w:p w14:paraId="3757E886" w14:textId="77777777" w:rsidR="0081302B" w:rsidRDefault="0081302B" w:rsidP="0081302B">
            <w:pPr>
              <w:jc w:val="center"/>
              <w:rPr>
                <w:sz w:val="18"/>
                <w:szCs w:val="16"/>
              </w:rPr>
            </w:pPr>
          </w:p>
          <w:p w14:paraId="4C8F6BF4" w14:textId="77777777" w:rsidR="0081302B" w:rsidRPr="003D5D83" w:rsidRDefault="0081302B" w:rsidP="0081302B">
            <w:pPr>
              <w:jc w:val="center"/>
              <w:rPr>
                <w:sz w:val="18"/>
                <w:szCs w:val="16"/>
              </w:rPr>
            </w:pPr>
          </w:p>
        </w:tc>
        <w:tc>
          <w:tcPr>
            <w:tcW w:w="7371" w:type="dxa"/>
            <w:gridSpan w:val="2"/>
          </w:tcPr>
          <w:p w14:paraId="33C07ADA" w14:textId="1F03E1E0" w:rsidR="0081302B" w:rsidRPr="00632AC3" w:rsidRDefault="0081302B" w:rsidP="0081302B">
            <w:pPr>
              <w:ind w:left="400" w:hangingChars="200" w:hanging="400"/>
              <w:rPr>
                <w:sz w:val="20"/>
                <w:szCs w:val="18"/>
              </w:rPr>
            </w:pPr>
          </w:p>
        </w:tc>
      </w:tr>
      <w:tr w:rsidR="001068BD" w14:paraId="5C4BB977" w14:textId="77777777" w:rsidTr="00777B4F">
        <w:trPr>
          <w:trHeight w:val="1331"/>
        </w:trPr>
        <w:tc>
          <w:tcPr>
            <w:tcW w:w="1702" w:type="dxa"/>
            <w:vAlign w:val="center"/>
          </w:tcPr>
          <w:p w14:paraId="7DB56F61" w14:textId="77777777" w:rsidR="001068BD" w:rsidRPr="003D5D83" w:rsidRDefault="001068BD" w:rsidP="00C0279C">
            <w:pPr>
              <w:jc w:val="center"/>
              <w:rPr>
                <w:sz w:val="18"/>
                <w:szCs w:val="16"/>
              </w:rPr>
            </w:pPr>
          </w:p>
          <w:p w14:paraId="347ED5FF" w14:textId="77777777" w:rsidR="001068BD" w:rsidRPr="003D5D83" w:rsidRDefault="001068BD" w:rsidP="00C0279C">
            <w:pPr>
              <w:jc w:val="center"/>
              <w:rPr>
                <w:sz w:val="18"/>
                <w:szCs w:val="16"/>
              </w:rPr>
            </w:pPr>
            <w:r w:rsidRPr="003D5D83">
              <w:rPr>
                <w:rFonts w:hint="eastAsia"/>
                <w:sz w:val="18"/>
                <w:szCs w:val="16"/>
              </w:rPr>
              <w:t>過去の表彰受賞の実績</w:t>
            </w:r>
          </w:p>
          <w:p w14:paraId="00E477EC" w14:textId="77777777" w:rsidR="001068BD" w:rsidRPr="003D5D83" w:rsidRDefault="001068BD" w:rsidP="00C0279C">
            <w:pPr>
              <w:jc w:val="center"/>
              <w:rPr>
                <w:sz w:val="18"/>
                <w:szCs w:val="16"/>
              </w:rPr>
            </w:pPr>
          </w:p>
        </w:tc>
        <w:tc>
          <w:tcPr>
            <w:tcW w:w="7371" w:type="dxa"/>
            <w:gridSpan w:val="2"/>
          </w:tcPr>
          <w:p w14:paraId="498A5E2D" w14:textId="77777777" w:rsidR="001068BD" w:rsidRPr="00632AC3" w:rsidRDefault="001068BD" w:rsidP="00C0279C">
            <w:pPr>
              <w:rPr>
                <w:sz w:val="20"/>
                <w:szCs w:val="18"/>
              </w:rPr>
            </w:pPr>
          </w:p>
        </w:tc>
      </w:tr>
      <w:tr w:rsidR="001068BD" w14:paraId="33AFD258" w14:textId="77777777" w:rsidTr="00777B4F">
        <w:trPr>
          <w:trHeight w:val="1142"/>
        </w:trPr>
        <w:tc>
          <w:tcPr>
            <w:tcW w:w="1702" w:type="dxa"/>
            <w:vMerge w:val="restart"/>
            <w:vAlign w:val="center"/>
          </w:tcPr>
          <w:p w14:paraId="6016F141" w14:textId="77777777" w:rsidR="001068BD" w:rsidRPr="003D5D83" w:rsidRDefault="001068BD" w:rsidP="00C0279C">
            <w:pPr>
              <w:jc w:val="center"/>
              <w:rPr>
                <w:sz w:val="18"/>
                <w:szCs w:val="16"/>
              </w:rPr>
            </w:pPr>
          </w:p>
          <w:p w14:paraId="6B324172" w14:textId="77777777" w:rsidR="001068BD" w:rsidRPr="003D5D83" w:rsidRDefault="001068BD" w:rsidP="00C0279C">
            <w:pPr>
              <w:jc w:val="center"/>
              <w:rPr>
                <w:sz w:val="18"/>
                <w:szCs w:val="16"/>
              </w:rPr>
            </w:pPr>
          </w:p>
          <w:p w14:paraId="0205B5C4" w14:textId="77777777" w:rsidR="001068BD" w:rsidRPr="003D5D83" w:rsidRDefault="001068BD" w:rsidP="00C0279C">
            <w:pPr>
              <w:jc w:val="center"/>
              <w:rPr>
                <w:sz w:val="18"/>
                <w:szCs w:val="16"/>
              </w:rPr>
            </w:pPr>
          </w:p>
          <w:p w14:paraId="301AE3B7" w14:textId="77777777" w:rsidR="001068BD" w:rsidRPr="003D5D83" w:rsidRDefault="001068BD" w:rsidP="00C0279C">
            <w:pPr>
              <w:jc w:val="center"/>
              <w:rPr>
                <w:sz w:val="18"/>
                <w:szCs w:val="16"/>
              </w:rPr>
            </w:pPr>
            <w:r w:rsidRPr="003D5D83">
              <w:rPr>
                <w:rFonts w:hint="eastAsia"/>
                <w:sz w:val="18"/>
                <w:szCs w:val="16"/>
              </w:rPr>
              <w:t>発明・考案</w:t>
            </w:r>
          </w:p>
          <w:p w14:paraId="129EB036" w14:textId="77777777" w:rsidR="001068BD" w:rsidRPr="003D5D83" w:rsidRDefault="001068BD" w:rsidP="00C0279C">
            <w:pPr>
              <w:jc w:val="center"/>
              <w:rPr>
                <w:sz w:val="18"/>
                <w:szCs w:val="16"/>
              </w:rPr>
            </w:pPr>
            <w:r w:rsidRPr="003D5D83">
              <w:rPr>
                <w:rFonts w:hint="eastAsia"/>
                <w:sz w:val="18"/>
                <w:szCs w:val="16"/>
              </w:rPr>
              <w:t>工夫・改良</w:t>
            </w:r>
          </w:p>
          <w:p w14:paraId="6CDAD218" w14:textId="77777777" w:rsidR="001068BD" w:rsidRPr="003D5D83" w:rsidRDefault="001068BD" w:rsidP="00C0279C">
            <w:pPr>
              <w:jc w:val="center"/>
              <w:rPr>
                <w:sz w:val="18"/>
                <w:szCs w:val="16"/>
              </w:rPr>
            </w:pPr>
            <w:r w:rsidRPr="003D5D83">
              <w:rPr>
                <w:rFonts w:hint="eastAsia"/>
                <w:sz w:val="18"/>
                <w:szCs w:val="16"/>
              </w:rPr>
              <w:t>の実績</w:t>
            </w:r>
          </w:p>
          <w:p w14:paraId="21BAD1B1" w14:textId="77777777" w:rsidR="001068BD" w:rsidRPr="003D5D83" w:rsidRDefault="001068BD" w:rsidP="00C0279C">
            <w:pPr>
              <w:jc w:val="center"/>
              <w:rPr>
                <w:sz w:val="18"/>
                <w:szCs w:val="16"/>
              </w:rPr>
            </w:pPr>
          </w:p>
          <w:p w14:paraId="170B273B" w14:textId="77777777" w:rsidR="001068BD" w:rsidRPr="003D5D83" w:rsidRDefault="001068BD" w:rsidP="00C0279C">
            <w:pPr>
              <w:jc w:val="center"/>
              <w:rPr>
                <w:sz w:val="18"/>
                <w:szCs w:val="16"/>
              </w:rPr>
            </w:pPr>
          </w:p>
          <w:p w14:paraId="21ECB131" w14:textId="77777777" w:rsidR="001068BD" w:rsidRPr="003D5D83" w:rsidRDefault="001068BD" w:rsidP="00C0279C">
            <w:pPr>
              <w:jc w:val="center"/>
              <w:rPr>
                <w:sz w:val="18"/>
                <w:szCs w:val="16"/>
              </w:rPr>
            </w:pPr>
          </w:p>
        </w:tc>
        <w:tc>
          <w:tcPr>
            <w:tcW w:w="7371" w:type="dxa"/>
            <w:gridSpan w:val="2"/>
            <w:tcBorders>
              <w:bottom w:val="dotted" w:sz="4" w:space="0" w:color="auto"/>
            </w:tcBorders>
          </w:tcPr>
          <w:p w14:paraId="10566578" w14:textId="77777777" w:rsidR="001068BD" w:rsidRDefault="001068BD" w:rsidP="00C0279C">
            <w:r w:rsidRPr="005D6D6A">
              <w:rPr>
                <w:rFonts w:hint="eastAsia"/>
                <w:sz w:val="18"/>
              </w:rPr>
              <w:t>（発明・考案）</w:t>
            </w:r>
          </w:p>
          <w:p w14:paraId="174B029C" w14:textId="77777777" w:rsidR="001068BD" w:rsidRDefault="001068BD" w:rsidP="00777B4F"/>
        </w:tc>
      </w:tr>
      <w:tr w:rsidR="001068BD" w14:paraId="73087B95" w14:textId="77777777" w:rsidTr="00C0279C">
        <w:trPr>
          <w:trHeight w:val="976"/>
        </w:trPr>
        <w:tc>
          <w:tcPr>
            <w:tcW w:w="1702" w:type="dxa"/>
            <w:vMerge/>
            <w:vAlign w:val="center"/>
          </w:tcPr>
          <w:p w14:paraId="7B25523B" w14:textId="77777777" w:rsidR="001068BD" w:rsidRDefault="001068BD" w:rsidP="00C0279C"/>
        </w:tc>
        <w:tc>
          <w:tcPr>
            <w:tcW w:w="7371" w:type="dxa"/>
            <w:gridSpan w:val="2"/>
            <w:tcBorders>
              <w:top w:val="dotted" w:sz="4" w:space="0" w:color="auto"/>
            </w:tcBorders>
          </w:tcPr>
          <w:p w14:paraId="611162CF" w14:textId="6EB2E013" w:rsidR="001068BD" w:rsidRDefault="001068BD" w:rsidP="00777B4F">
            <w:r w:rsidRPr="005D6D6A">
              <w:rPr>
                <w:rFonts w:hint="eastAsia"/>
                <w:sz w:val="18"/>
              </w:rPr>
              <w:t>（工夫・改良）</w:t>
            </w:r>
          </w:p>
        </w:tc>
      </w:tr>
      <w:tr w:rsidR="001068BD" w14:paraId="5AF932E1" w14:textId="77777777" w:rsidTr="00777B4F">
        <w:trPr>
          <w:trHeight w:val="1193"/>
        </w:trPr>
        <w:tc>
          <w:tcPr>
            <w:tcW w:w="1702" w:type="dxa"/>
            <w:vAlign w:val="center"/>
          </w:tcPr>
          <w:p w14:paraId="277A01E9" w14:textId="77777777" w:rsidR="001068BD" w:rsidRPr="003D5D83" w:rsidRDefault="001068BD" w:rsidP="00C0279C">
            <w:pPr>
              <w:jc w:val="center"/>
              <w:rPr>
                <w:sz w:val="18"/>
                <w:szCs w:val="16"/>
              </w:rPr>
            </w:pPr>
          </w:p>
          <w:p w14:paraId="52DEBF6B" w14:textId="77777777" w:rsidR="00632AC3" w:rsidRDefault="001068BD" w:rsidP="00C0279C">
            <w:pPr>
              <w:jc w:val="center"/>
              <w:rPr>
                <w:sz w:val="18"/>
                <w:szCs w:val="16"/>
              </w:rPr>
            </w:pPr>
            <w:r w:rsidRPr="003D5D83">
              <w:rPr>
                <w:rFonts w:hint="eastAsia"/>
                <w:sz w:val="18"/>
                <w:szCs w:val="16"/>
              </w:rPr>
              <w:t>電気設備建設に</w:t>
            </w:r>
          </w:p>
          <w:p w14:paraId="0EA80803" w14:textId="1636E43D" w:rsidR="001068BD" w:rsidRPr="003D5D83" w:rsidRDefault="001068BD" w:rsidP="00C0279C">
            <w:pPr>
              <w:jc w:val="center"/>
              <w:rPr>
                <w:sz w:val="18"/>
                <w:szCs w:val="16"/>
              </w:rPr>
            </w:pPr>
            <w:r w:rsidRPr="003D5D83">
              <w:rPr>
                <w:rFonts w:hint="eastAsia"/>
                <w:sz w:val="18"/>
                <w:szCs w:val="16"/>
              </w:rPr>
              <w:t>関する実績</w:t>
            </w:r>
          </w:p>
          <w:p w14:paraId="5F480FB0" w14:textId="77777777" w:rsidR="001068BD" w:rsidRPr="003D5D83" w:rsidRDefault="001068BD" w:rsidP="00C0279C">
            <w:pPr>
              <w:jc w:val="center"/>
              <w:rPr>
                <w:sz w:val="18"/>
                <w:szCs w:val="16"/>
              </w:rPr>
            </w:pPr>
          </w:p>
        </w:tc>
        <w:tc>
          <w:tcPr>
            <w:tcW w:w="7371" w:type="dxa"/>
            <w:gridSpan w:val="2"/>
          </w:tcPr>
          <w:p w14:paraId="734FE460" w14:textId="77777777" w:rsidR="001068BD" w:rsidRPr="00632AC3" w:rsidRDefault="001068BD" w:rsidP="00C0279C">
            <w:pPr>
              <w:rPr>
                <w:sz w:val="20"/>
                <w:szCs w:val="18"/>
              </w:rPr>
            </w:pPr>
          </w:p>
        </w:tc>
      </w:tr>
      <w:tr w:rsidR="001068BD" w14:paraId="5E8AB74A" w14:textId="77777777" w:rsidTr="00777B4F">
        <w:trPr>
          <w:trHeight w:val="1554"/>
        </w:trPr>
        <w:tc>
          <w:tcPr>
            <w:tcW w:w="1702" w:type="dxa"/>
            <w:vAlign w:val="center"/>
          </w:tcPr>
          <w:p w14:paraId="2521D342" w14:textId="77777777" w:rsidR="001068BD" w:rsidRPr="0090362F" w:rsidRDefault="001068BD" w:rsidP="00C0279C">
            <w:pPr>
              <w:jc w:val="center"/>
              <w:rPr>
                <w:sz w:val="18"/>
                <w:szCs w:val="16"/>
              </w:rPr>
            </w:pPr>
          </w:p>
          <w:p w14:paraId="1DB24593" w14:textId="77777777" w:rsidR="001068BD" w:rsidRPr="0090362F" w:rsidRDefault="001068BD" w:rsidP="00C0279C">
            <w:pPr>
              <w:jc w:val="center"/>
              <w:rPr>
                <w:sz w:val="18"/>
                <w:szCs w:val="16"/>
              </w:rPr>
            </w:pPr>
          </w:p>
          <w:p w14:paraId="5B23CD86" w14:textId="77777777" w:rsidR="001068BD" w:rsidRPr="0090362F" w:rsidRDefault="001068BD" w:rsidP="00C0279C">
            <w:pPr>
              <w:jc w:val="center"/>
              <w:rPr>
                <w:sz w:val="18"/>
                <w:szCs w:val="16"/>
              </w:rPr>
            </w:pPr>
            <w:r w:rsidRPr="0090362F">
              <w:rPr>
                <w:rFonts w:hint="eastAsia"/>
                <w:sz w:val="18"/>
                <w:szCs w:val="16"/>
              </w:rPr>
              <w:t>教育・指導</w:t>
            </w:r>
          </w:p>
          <w:p w14:paraId="07908592" w14:textId="77777777" w:rsidR="001068BD" w:rsidRPr="0090362F" w:rsidRDefault="001068BD" w:rsidP="00C0279C">
            <w:pPr>
              <w:jc w:val="center"/>
              <w:rPr>
                <w:sz w:val="18"/>
                <w:szCs w:val="16"/>
              </w:rPr>
            </w:pPr>
            <w:r w:rsidRPr="0090362F">
              <w:rPr>
                <w:rFonts w:hint="eastAsia"/>
                <w:sz w:val="18"/>
                <w:szCs w:val="16"/>
              </w:rPr>
              <w:t>寄稿の実績</w:t>
            </w:r>
          </w:p>
          <w:p w14:paraId="4E60D721" w14:textId="77777777" w:rsidR="001068BD" w:rsidRPr="0090362F" w:rsidRDefault="001068BD" w:rsidP="00C0279C">
            <w:pPr>
              <w:jc w:val="center"/>
              <w:rPr>
                <w:sz w:val="18"/>
                <w:szCs w:val="16"/>
              </w:rPr>
            </w:pPr>
          </w:p>
          <w:p w14:paraId="7429E374" w14:textId="77777777" w:rsidR="001068BD" w:rsidRPr="0090362F" w:rsidRDefault="001068BD" w:rsidP="00C0279C">
            <w:pPr>
              <w:jc w:val="center"/>
              <w:rPr>
                <w:sz w:val="18"/>
                <w:szCs w:val="16"/>
              </w:rPr>
            </w:pPr>
          </w:p>
        </w:tc>
        <w:tc>
          <w:tcPr>
            <w:tcW w:w="3543" w:type="dxa"/>
          </w:tcPr>
          <w:p w14:paraId="7C912223" w14:textId="77777777" w:rsidR="0081302B" w:rsidRPr="0081302B" w:rsidRDefault="0081302B" w:rsidP="0081302B">
            <w:pPr>
              <w:rPr>
                <w:sz w:val="20"/>
                <w:szCs w:val="18"/>
              </w:rPr>
            </w:pPr>
            <w:r w:rsidRPr="0081302B">
              <w:rPr>
                <w:rFonts w:hint="eastAsia"/>
                <w:sz w:val="20"/>
                <w:szCs w:val="18"/>
              </w:rPr>
              <w:t>（社内）</w:t>
            </w:r>
          </w:p>
          <w:p w14:paraId="2F14E4C2" w14:textId="69CDADAE" w:rsidR="001068BD" w:rsidRPr="00632AC3" w:rsidRDefault="001068BD" w:rsidP="00C0279C">
            <w:pPr>
              <w:rPr>
                <w:sz w:val="20"/>
                <w:szCs w:val="18"/>
              </w:rPr>
            </w:pPr>
          </w:p>
        </w:tc>
        <w:tc>
          <w:tcPr>
            <w:tcW w:w="3828" w:type="dxa"/>
          </w:tcPr>
          <w:p w14:paraId="4F98C33D" w14:textId="77777777" w:rsidR="001068BD" w:rsidRPr="0081302B" w:rsidRDefault="001068BD" w:rsidP="00C0279C">
            <w:pPr>
              <w:rPr>
                <w:sz w:val="20"/>
                <w:szCs w:val="18"/>
              </w:rPr>
            </w:pPr>
            <w:r w:rsidRPr="0081302B">
              <w:rPr>
                <w:rFonts w:hint="eastAsia"/>
                <w:sz w:val="20"/>
                <w:szCs w:val="18"/>
              </w:rPr>
              <w:t>（社外）</w:t>
            </w:r>
          </w:p>
          <w:p w14:paraId="09CB7D18" w14:textId="128CCB99" w:rsidR="001068BD" w:rsidRPr="00632AC3" w:rsidRDefault="001068BD" w:rsidP="00C0279C">
            <w:pPr>
              <w:rPr>
                <w:sz w:val="20"/>
                <w:szCs w:val="18"/>
              </w:rPr>
            </w:pPr>
          </w:p>
        </w:tc>
      </w:tr>
      <w:tr w:rsidR="001068BD" w14:paraId="55928757" w14:textId="77777777" w:rsidTr="00777B4F">
        <w:trPr>
          <w:trHeight w:val="1555"/>
        </w:trPr>
        <w:tc>
          <w:tcPr>
            <w:tcW w:w="1702" w:type="dxa"/>
            <w:vAlign w:val="center"/>
          </w:tcPr>
          <w:p w14:paraId="0AA68D38" w14:textId="77777777" w:rsidR="001068BD" w:rsidRPr="0090362F" w:rsidRDefault="001068BD" w:rsidP="00C0279C">
            <w:pPr>
              <w:jc w:val="center"/>
              <w:rPr>
                <w:sz w:val="18"/>
                <w:szCs w:val="16"/>
              </w:rPr>
            </w:pPr>
          </w:p>
          <w:p w14:paraId="32845012" w14:textId="77777777" w:rsidR="001068BD" w:rsidRPr="0090362F" w:rsidRDefault="001068BD" w:rsidP="00C0279C">
            <w:pPr>
              <w:jc w:val="center"/>
              <w:rPr>
                <w:sz w:val="18"/>
                <w:szCs w:val="16"/>
              </w:rPr>
            </w:pPr>
          </w:p>
          <w:p w14:paraId="19009B42" w14:textId="77777777" w:rsidR="001068BD" w:rsidRPr="0090362F" w:rsidRDefault="001068BD" w:rsidP="00C0279C">
            <w:pPr>
              <w:jc w:val="center"/>
              <w:rPr>
                <w:sz w:val="18"/>
                <w:szCs w:val="16"/>
              </w:rPr>
            </w:pPr>
            <w:r w:rsidRPr="0090362F">
              <w:rPr>
                <w:rFonts w:hint="eastAsia"/>
                <w:sz w:val="18"/>
                <w:szCs w:val="16"/>
              </w:rPr>
              <w:t>委員会・研究会</w:t>
            </w:r>
          </w:p>
          <w:p w14:paraId="4750E8DA" w14:textId="77777777" w:rsidR="001068BD" w:rsidRPr="0090362F" w:rsidRDefault="001068BD" w:rsidP="00C0279C">
            <w:pPr>
              <w:jc w:val="center"/>
              <w:rPr>
                <w:sz w:val="18"/>
                <w:szCs w:val="16"/>
              </w:rPr>
            </w:pPr>
            <w:r w:rsidRPr="0090362F">
              <w:rPr>
                <w:rFonts w:hint="eastAsia"/>
                <w:sz w:val="18"/>
                <w:szCs w:val="16"/>
              </w:rPr>
              <w:t>等の就任実績</w:t>
            </w:r>
          </w:p>
          <w:p w14:paraId="0601BDAE" w14:textId="77777777" w:rsidR="001068BD" w:rsidRPr="0090362F" w:rsidRDefault="001068BD" w:rsidP="00C0279C">
            <w:pPr>
              <w:jc w:val="center"/>
              <w:rPr>
                <w:sz w:val="18"/>
                <w:szCs w:val="16"/>
              </w:rPr>
            </w:pPr>
          </w:p>
          <w:p w14:paraId="0BD65E75" w14:textId="77777777" w:rsidR="001068BD" w:rsidRPr="0090362F" w:rsidRDefault="001068BD" w:rsidP="00C0279C">
            <w:pPr>
              <w:jc w:val="center"/>
              <w:rPr>
                <w:sz w:val="18"/>
                <w:szCs w:val="16"/>
              </w:rPr>
            </w:pPr>
          </w:p>
        </w:tc>
        <w:tc>
          <w:tcPr>
            <w:tcW w:w="3543" w:type="dxa"/>
          </w:tcPr>
          <w:p w14:paraId="39F2625B" w14:textId="77777777" w:rsidR="001068BD" w:rsidRPr="0081302B" w:rsidRDefault="001068BD" w:rsidP="00C0279C">
            <w:pPr>
              <w:rPr>
                <w:sz w:val="20"/>
                <w:szCs w:val="18"/>
              </w:rPr>
            </w:pPr>
            <w:r w:rsidRPr="0081302B">
              <w:rPr>
                <w:rFonts w:hint="eastAsia"/>
                <w:sz w:val="20"/>
                <w:szCs w:val="18"/>
              </w:rPr>
              <w:t>（社内）</w:t>
            </w:r>
          </w:p>
          <w:p w14:paraId="5AA67E89" w14:textId="3E6B68D3" w:rsidR="001068BD" w:rsidRPr="00632AC3" w:rsidRDefault="001068BD" w:rsidP="00C0279C">
            <w:pPr>
              <w:rPr>
                <w:sz w:val="20"/>
                <w:szCs w:val="18"/>
              </w:rPr>
            </w:pPr>
          </w:p>
        </w:tc>
        <w:tc>
          <w:tcPr>
            <w:tcW w:w="3828" w:type="dxa"/>
          </w:tcPr>
          <w:p w14:paraId="40512CDB" w14:textId="77777777" w:rsidR="001068BD" w:rsidRPr="0081302B" w:rsidRDefault="001068BD" w:rsidP="00C0279C">
            <w:pPr>
              <w:rPr>
                <w:sz w:val="20"/>
                <w:szCs w:val="18"/>
              </w:rPr>
            </w:pPr>
            <w:r w:rsidRPr="0081302B">
              <w:rPr>
                <w:rFonts w:hint="eastAsia"/>
                <w:sz w:val="20"/>
                <w:szCs w:val="18"/>
              </w:rPr>
              <w:t>（社外）</w:t>
            </w:r>
          </w:p>
          <w:p w14:paraId="7B004CE3" w14:textId="39A141FE" w:rsidR="001068BD" w:rsidRPr="00632AC3" w:rsidRDefault="001068BD" w:rsidP="00777B4F">
            <w:pPr>
              <w:rPr>
                <w:sz w:val="20"/>
                <w:szCs w:val="18"/>
              </w:rPr>
            </w:pPr>
          </w:p>
        </w:tc>
      </w:tr>
      <w:tr w:rsidR="001068BD" w14:paraId="017B7DA3" w14:textId="77777777" w:rsidTr="00C0279C">
        <w:tc>
          <w:tcPr>
            <w:tcW w:w="1702" w:type="dxa"/>
            <w:vAlign w:val="center"/>
          </w:tcPr>
          <w:p w14:paraId="715EFD94" w14:textId="77777777" w:rsidR="001068BD" w:rsidRPr="0090362F" w:rsidRDefault="001068BD" w:rsidP="00C0279C">
            <w:pPr>
              <w:jc w:val="center"/>
              <w:rPr>
                <w:sz w:val="18"/>
                <w:szCs w:val="16"/>
              </w:rPr>
            </w:pPr>
          </w:p>
          <w:p w14:paraId="643302F6" w14:textId="77777777" w:rsidR="001068BD" w:rsidRPr="0090362F" w:rsidRDefault="001068BD" w:rsidP="00C0279C">
            <w:pPr>
              <w:jc w:val="center"/>
              <w:rPr>
                <w:sz w:val="18"/>
                <w:szCs w:val="16"/>
              </w:rPr>
            </w:pPr>
            <w:r w:rsidRPr="0090362F">
              <w:rPr>
                <w:rFonts w:hint="eastAsia"/>
                <w:sz w:val="18"/>
                <w:szCs w:val="16"/>
              </w:rPr>
              <w:t>地域社会</w:t>
            </w:r>
          </w:p>
          <w:p w14:paraId="14057C4C" w14:textId="77777777" w:rsidR="001068BD" w:rsidRPr="0090362F" w:rsidRDefault="001068BD" w:rsidP="00C0279C">
            <w:pPr>
              <w:jc w:val="center"/>
              <w:rPr>
                <w:sz w:val="18"/>
                <w:szCs w:val="16"/>
              </w:rPr>
            </w:pPr>
            <w:r w:rsidRPr="0090362F">
              <w:rPr>
                <w:rFonts w:hint="eastAsia"/>
                <w:sz w:val="18"/>
                <w:szCs w:val="16"/>
              </w:rPr>
              <w:t>への貢献</w:t>
            </w:r>
          </w:p>
          <w:p w14:paraId="317E3CC9" w14:textId="77777777" w:rsidR="001068BD" w:rsidRPr="00632AC3" w:rsidRDefault="001068BD" w:rsidP="00C0279C">
            <w:pPr>
              <w:rPr>
                <w:sz w:val="16"/>
                <w:szCs w:val="14"/>
              </w:rPr>
            </w:pPr>
            <w:r w:rsidRPr="00632AC3">
              <w:rPr>
                <w:rFonts w:hint="eastAsia"/>
                <w:sz w:val="16"/>
                <w:szCs w:val="14"/>
              </w:rPr>
              <w:t>（団体名・公職名・</w:t>
            </w:r>
          </w:p>
          <w:p w14:paraId="52EEC84E" w14:textId="77777777" w:rsidR="001068BD" w:rsidRPr="00632AC3" w:rsidRDefault="001068BD" w:rsidP="00C0279C">
            <w:pPr>
              <w:ind w:firstLineChars="300" w:firstLine="480"/>
              <w:rPr>
                <w:sz w:val="16"/>
                <w:szCs w:val="14"/>
              </w:rPr>
            </w:pPr>
            <w:r w:rsidRPr="00632AC3">
              <w:rPr>
                <w:rFonts w:hint="eastAsia"/>
                <w:sz w:val="16"/>
                <w:szCs w:val="14"/>
              </w:rPr>
              <w:t>就任期間）</w:t>
            </w:r>
          </w:p>
          <w:p w14:paraId="2D8737A5" w14:textId="77777777" w:rsidR="001068BD" w:rsidRPr="0090362F" w:rsidRDefault="001068BD" w:rsidP="00C0279C">
            <w:pPr>
              <w:ind w:firstLineChars="300" w:firstLine="540"/>
              <w:rPr>
                <w:sz w:val="18"/>
                <w:szCs w:val="16"/>
              </w:rPr>
            </w:pPr>
          </w:p>
        </w:tc>
        <w:tc>
          <w:tcPr>
            <w:tcW w:w="7371" w:type="dxa"/>
            <w:gridSpan w:val="2"/>
          </w:tcPr>
          <w:p w14:paraId="7D1749E9" w14:textId="77777777" w:rsidR="001068BD" w:rsidRPr="00632AC3" w:rsidRDefault="001068BD" w:rsidP="00777B4F">
            <w:pPr>
              <w:rPr>
                <w:sz w:val="20"/>
                <w:szCs w:val="18"/>
              </w:rPr>
            </w:pPr>
          </w:p>
        </w:tc>
      </w:tr>
      <w:tr w:rsidR="001068BD" w14:paraId="5EBCA2BB" w14:textId="77777777" w:rsidTr="00C0279C">
        <w:tc>
          <w:tcPr>
            <w:tcW w:w="1702" w:type="dxa"/>
            <w:vAlign w:val="center"/>
          </w:tcPr>
          <w:p w14:paraId="798F91C8" w14:textId="77777777" w:rsidR="001068BD" w:rsidRPr="0090362F" w:rsidRDefault="001068BD" w:rsidP="00C0279C">
            <w:pPr>
              <w:jc w:val="center"/>
              <w:rPr>
                <w:sz w:val="18"/>
                <w:szCs w:val="16"/>
              </w:rPr>
            </w:pPr>
            <w:r w:rsidRPr="0090362F">
              <w:rPr>
                <w:rFonts w:hint="eastAsia"/>
                <w:sz w:val="18"/>
                <w:szCs w:val="16"/>
              </w:rPr>
              <w:t>その他</w:t>
            </w:r>
          </w:p>
          <w:p w14:paraId="13D88F02" w14:textId="77777777" w:rsidR="001068BD" w:rsidRPr="0090362F" w:rsidRDefault="001068BD" w:rsidP="00C0279C">
            <w:pPr>
              <w:jc w:val="center"/>
              <w:rPr>
                <w:sz w:val="18"/>
                <w:szCs w:val="16"/>
              </w:rPr>
            </w:pPr>
            <w:r w:rsidRPr="0090362F">
              <w:rPr>
                <w:rFonts w:hint="eastAsia"/>
                <w:sz w:val="18"/>
                <w:szCs w:val="16"/>
              </w:rPr>
              <w:t>特記事項</w:t>
            </w:r>
          </w:p>
        </w:tc>
        <w:tc>
          <w:tcPr>
            <w:tcW w:w="7371" w:type="dxa"/>
            <w:gridSpan w:val="2"/>
          </w:tcPr>
          <w:p w14:paraId="256FC26F" w14:textId="77777777" w:rsidR="001068BD" w:rsidRPr="00632AC3" w:rsidRDefault="001068BD" w:rsidP="00C0279C">
            <w:pPr>
              <w:rPr>
                <w:sz w:val="20"/>
                <w:szCs w:val="18"/>
              </w:rPr>
            </w:pPr>
          </w:p>
          <w:p w14:paraId="756A91A2" w14:textId="77777777" w:rsidR="00777B4F" w:rsidRPr="00632AC3" w:rsidRDefault="00777B4F" w:rsidP="00C0279C">
            <w:pPr>
              <w:rPr>
                <w:sz w:val="20"/>
                <w:szCs w:val="18"/>
              </w:rPr>
            </w:pPr>
          </w:p>
          <w:p w14:paraId="67C07E5D" w14:textId="4B82D678" w:rsidR="00777B4F" w:rsidRPr="00632AC3" w:rsidRDefault="00777B4F" w:rsidP="00C0279C">
            <w:pPr>
              <w:rPr>
                <w:sz w:val="20"/>
                <w:szCs w:val="18"/>
              </w:rPr>
            </w:pPr>
          </w:p>
        </w:tc>
      </w:tr>
    </w:tbl>
    <w:p w14:paraId="05BBBDD3" w14:textId="0A49AA56" w:rsidR="001068BD" w:rsidRPr="00BC684D" w:rsidRDefault="001068BD" w:rsidP="0090362F">
      <w:pPr>
        <w:spacing w:line="0" w:lineRule="atLeast"/>
        <w:ind w:left="540" w:rightChars="-135" w:right="-283" w:hangingChars="300" w:hanging="540"/>
        <w:rPr>
          <w:sz w:val="18"/>
          <w:szCs w:val="16"/>
        </w:rPr>
      </w:pPr>
      <w:bookmarkStart w:id="0" w:name="_Hlk49417461"/>
      <w:r w:rsidRPr="00BC684D">
        <w:rPr>
          <w:rFonts w:hint="eastAsia"/>
          <w:sz w:val="18"/>
          <w:szCs w:val="16"/>
        </w:rPr>
        <w:t xml:space="preserve">※１　</w:t>
      </w:r>
      <w:r w:rsidR="0090362F" w:rsidRPr="00BC684D">
        <w:rPr>
          <w:rFonts w:hint="eastAsia"/>
          <w:sz w:val="18"/>
          <w:szCs w:val="16"/>
        </w:rPr>
        <w:t>電気関係業務および</w:t>
      </w:r>
      <w:r w:rsidRPr="00BC684D">
        <w:rPr>
          <w:rFonts w:hint="eastAsia"/>
          <w:sz w:val="18"/>
          <w:szCs w:val="18"/>
        </w:rPr>
        <w:t>電気技術者としての実務経歴の算出は、「表彰規程第２条第２講の運用等について」を参照のこと。</w:t>
      </w:r>
    </w:p>
    <w:bookmarkEnd w:id="0"/>
    <w:p w14:paraId="29F4ED6F" w14:textId="77777777" w:rsidR="001068BD" w:rsidRPr="00B52565" w:rsidRDefault="001068BD" w:rsidP="001068BD">
      <w:pPr>
        <w:spacing w:line="0" w:lineRule="atLeast"/>
        <w:ind w:firstLineChars="100" w:firstLine="180"/>
        <w:rPr>
          <w:sz w:val="18"/>
          <w:szCs w:val="16"/>
        </w:rPr>
      </w:pPr>
      <w:r>
        <w:rPr>
          <w:rFonts w:hint="eastAsia"/>
          <w:sz w:val="18"/>
          <w:szCs w:val="16"/>
        </w:rPr>
        <w:t>・</w:t>
      </w:r>
      <w:r w:rsidRPr="00B52565">
        <w:rPr>
          <w:rFonts w:hint="eastAsia"/>
          <w:sz w:val="18"/>
          <w:szCs w:val="16"/>
        </w:rPr>
        <w:t>表彰対象事項の内容は簡単であると評価する事が困難であるので、要点を具体的に記入すること</w:t>
      </w:r>
      <w:r>
        <w:rPr>
          <w:rFonts w:hint="eastAsia"/>
          <w:sz w:val="18"/>
          <w:szCs w:val="16"/>
        </w:rPr>
        <w:t>。</w:t>
      </w:r>
    </w:p>
    <w:p w14:paraId="3445776B" w14:textId="77777777" w:rsidR="001068BD" w:rsidRPr="00B52565" w:rsidRDefault="001068BD" w:rsidP="001068BD">
      <w:pPr>
        <w:spacing w:line="0" w:lineRule="atLeast"/>
        <w:ind w:firstLineChars="100" w:firstLine="180"/>
        <w:rPr>
          <w:sz w:val="18"/>
          <w:szCs w:val="16"/>
        </w:rPr>
      </w:pPr>
      <w:r>
        <w:rPr>
          <w:rFonts w:hint="eastAsia"/>
          <w:sz w:val="18"/>
          <w:szCs w:val="16"/>
        </w:rPr>
        <w:t>・</w:t>
      </w:r>
      <w:r w:rsidRPr="00B52565">
        <w:rPr>
          <w:rFonts w:hint="eastAsia"/>
          <w:sz w:val="18"/>
          <w:szCs w:val="16"/>
        </w:rPr>
        <w:t>電気主任技術者の経歴は詳細に記載すること。</w:t>
      </w:r>
    </w:p>
    <w:p w14:paraId="68031145" w14:textId="77777777" w:rsidR="001068BD" w:rsidRPr="00B52565" w:rsidRDefault="001068BD" w:rsidP="001068BD">
      <w:pPr>
        <w:spacing w:line="0" w:lineRule="atLeast"/>
        <w:ind w:firstLineChars="100" w:firstLine="180"/>
        <w:rPr>
          <w:sz w:val="18"/>
          <w:szCs w:val="16"/>
        </w:rPr>
      </w:pPr>
      <w:r w:rsidRPr="00B52565">
        <w:rPr>
          <w:rFonts w:hint="eastAsia"/>
          <w:sz w:val="18"/>
          <w:szCs w:val="16"/>
        </w:rPr>
        <w:t xml:space="preserve">　（事業所名、就任期間、受電電圧、契約電力、専任・兼任の別等）</w:t>
      </w:r>
    </w:p>
    <w:p w14:paraId="58BA7642" w14:textId="77777777" w:rsidR="001068BD" w:rsidRPr="00B52565" w:rsidRDefault="001068BD" w:rsidP="001068BD">
      <w:pPr>
        <w:spacing w:line="0" w:lineRule="atLeast"/>
        <w:ind w:firstLineChars="100" w:firstLine="180"/>
        <w:rPr>
          <w:sz w:val="18"/>
          <w:szCs w:val="16"/>
        </w:rPr>
        <w:sectPr w:rsidR="001068BD" w:rsidRPr="00B52565" w:rsidSect="009620D3">
          <w:pgSz w:w="11906" w:h="16838"/>
          <w:pgMar w:top="1134" w:right="1701" w:bottom="1134" w:left="1701" w:header="851" w:footer="992" w:gutter="0"/>
          <w:cols w:space="425"/>
          <w:docGrid w:linePitch="360" w:charSpace="532"/>
        </w:sectPr>
      </w:pPr>
      <w:r>
        <w:rPr>
          <w:rFonts w:hint="eastAsia"/>
          <w:sz w:val="18"/>
          <w:szCs w:val="16"/>
        </w:rPr>
        <w:t>・</w:t>
      </w:r>
      <w:r w:rsidRPr="00B52565">
        <w:rPr>
          <w:rFonts w:hint="eastAsia"/>
          <w:sz w:val="18"/>
          <w:szCs w:val="16"/>
        </w:rPr>
        <w:t>各項目の記載欄が不足する場合は別紙としてもよい。</w:t>
      </w:r>
    </w:p>
    <w:p w14:paraId="045794ED" w14:textId="77777777" w:rsidR="001068BD" w:rsidRDefault="001068BD" w:rsidP="001068BD"/>
    <w:p w14:paraId="1705E441" w14:textId="3E14615C" w:rsidR="00537ACC" w:rsidRPr="001068BD" w:rsidRDefault="00537ACC" w:rsidP="001068BD"/>
    <w:sectPr w:rsidR="00537ACC" w:rsidRPr="001068BD" w:rsidSect="009620D3">
      <w:footerReference w:type="even" r:id="rId9"/>
      <w:type w:val="continuous"/>
      <w:pgSz w:w="11906" w:h="16838" w:code="9"/>
      <w:pgMar w:top="1134" w:right="1701" w:bottom="1134" w:left="1701"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50AF" w14:textId="77777777" w:rsidR="00675F27" w:rsidRDefault="00675F27">
      <w:r>
        <w:separator/>
      </w:r>
    </w:p>
  </w:endnote>
  <w:endnote w:type="continuationSeparator" w:id="0">
    <w:p w14:paraId="125A6A56" w14:textId="77777777" w:rsidR="00675F27" w:rsidRDefault="006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FE7F" w14:textId="77777777" w:rsidR="001068BD" w:rsidRDefault="001068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482308" w14:textId="77777777" w:rsidR="001068BD" w:rsidRDefault="001068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9E" w14:textId="67E29941" w:rsidR="00777B4F" w:rsidRPr="00777B4F" w:rsidRDefault="00777B4F" w:rsidP="004E29BB">
    <w:pPr>
      <w:pStyle w:val="a4"/>
      <w:jc w:val="right"/>
      <w:rPr>
        <w:sz w:val="16"/>
        <w:szCs w:val="14"/>
      </w:rPr>
    </w:pPr>
    <w:r w:rsidRPr="00777B4F">
      <w:rPr>
        <w:rFonts w:hint="eastAsia"/>
        <w:sz w:val="16"/>
        <w:szCs w:val="14"/>
      </w:rPr>
      <w:t>（</w:t>
    </w:r>
    <w:r w:rsidRPr="00777B4F">
      <w:rPr>
        <w:rFonts w:hint="eastAsia"/>
        <w:sz w:val="16"/>
        <w:szCs w:val="14"/>
      </w:rPr>
      <w:t>202</w:t>
    </w:r>
    <w:r w:rsidR="004E29BB">
      <w:rPr>
        <w:rFonts w:hint="eastAsia"/>
        <w:sz w:val="16"/>
        <w:szCs w:val="14"/>
      </w:rPr>
      <w:t>2</w:t>
    </w:r>
    <w:r w:rsidRPr="00777B4F">
      <w:rPr>
        <w:rFonts w:hint="eastAsia"/>
        <w:sz w:val="16"/>
        <w:szCs w:val="14"/>
      </w:rPr>
      <w:t>.10</w:t>
    </w:r>
    <w:r w:rsidRPr="00777B4F">
      <w:rPr>
        <w:rFonts w:hint="eastAsia"/>
        <w:sz w:val="16"/>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10AE" w14:textId="77777777" w:rsidR="00675F27" w:rsidRDefault="00675F27">
      <w:r>
        <w:separator/>
      </w:r>
    </w:p>
  </w:footnote>
  <w:footnote w:type="continuationSeparator" w:id="0">
    <w:p w14:paraId="1C7E6D49" w14:textId="77777777" w:rsidR="00675F27" w:rsidRDefault="00675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68BD"/>
    <w:rsid w:val="001078F5"/>
    <w:rsid w:val="001413BC"/>
    <w:rsid w:val="001662EA"/>
    <w:rsid w:val="001832D1"/>
    <w:rsid w:val="001846DF"/>
    <w:rsid w:val="001901F4"/>
    <w:rsid w:val="00191730"/>
    <w:rsid w:val="00194982"/>
    <w:rsid w:val="001A650B"/>
    <w:rsid w:val="001A6C44"/>
    <w:rsid w:val="001C2046"/>
    <w:rsid w:val="001F586F"/>
    <w:rsid w:val="001F6EA9"/>
    <w:rsid w:val="00201397"/>
    <w:rsid w:val="00240875"/>
    <w:rsid w:val="002413D8"/>
    <w:rsid w:val="002468B4"/>
    <w:rsid w:val="00253CE2"/>
    <w:rsid w:val="00266606"/>
    <w:rsid w:val="00287E39"/>
    <w:rsid w:val="002968A4"/>
    <w:rsid w:val="002B6A6B"/>
    <w:rsid w:val="002F7A09"/>
    <w:rsid w:val="0030059F"/>
    <w:rsid w:val="00305332"/>
    <w:rsid w:val="00313F5D"/>
    <w:rsid w:val="00314031"/>
    <w:rsid w:val="003356AD"/>
    <w:rsid w:val="003378C1"/>
    <w:rsid w:val="0034158A"/>
    <w:rsid w:val="00342787"/>
    <w:rsid w:val="0035792A"/>
    <w:rsid w:val="0036457C"/>
    <w:rsid w:val="0037336D"/>
    <w:rsid w:val="003A2BA8"/>
    <w:rsid w:val="003B31B6"/>
    <w:rsid w:val="003B3E80"/>
    <w:rsid w:val="003B50EB"/>
    <w:rsid w:val="003D4D5D"/>
    <w:rsid w:val="003D5D83"/>
    <w:rsid w:val="00402F72"/>
    <w:rsid w:val="004146C0"/>
    <w:rsid w:val="00416214"/>
    <w:rsid w:val="00443866"/>
    <w:rsid w:val="00447AF9"/>
    <w:rsid w:val="00451B31"/>
    <w:rsid w:val="00453299"/>
    <w:rsid w:val="00453E12"/>
    <w:rsid w:val="00470D9D"/>
    <w:rsid w:val="004819AE"/>
    <w:rsid w:val="004848A0"/>
    <w:rsid w:val="004C5FC7"/>
    <w:rsid w:val="004D796B"/>
    <w:rsid w:val="004E0775"/>
    <w:rsid w:val="004E29BB"/>
    <w:rsid w:val="00537ACC"/>
    <w:rsid w:val="00552FE8"/>
    <w:rsid w:val="00564FA0"/>
    <w:rsid w:val="005740A0"/>
    <w:rsid w:val="00586982"/>
    <w:rsid w:val="005B0F8B"/>
    <w:rsid w:val="005D0CC5"/>
    <w:rsid w:val="005D6D6A"/>
    <w:rsid w:val="005E1BFA"/>
    <w:rsid w:val="005E3BDA"/>
    <w:rsid w:val="005F4AFC"/>
    <w:rsid w:val="00627F7C"/>
    <w:rsid w:val="00632AC3"/>
    <w:rsid w:val="00671271"/>
    <w:rsid w:val="00675F27"/>
    <w:rsid w:val="0069649D"/>
    <w:rsid w:val="00696608"/>
    <w:rsid w:val="006B660A"/>
    <w:rsid w:val="006E312D"/>
    <w:rsid w:val="006E421D"/>
    <w:rsid w:val="006E59B4"/>
    <w:rsid w:val="006F6712"/>
    <w:rsid w:val="00701EDA"/>
    <w:rsid w:val="00777B4F"/>
    <w:rsid w:val="00782492"/>
    <w:rsid w:val="00783235"/>
    <w:rsid w:val="00784F89"/>
    <w:rsid w:val="00786EEE"/>
    <w:rsid w:val="007C0E29"/>
    <w:rsid w:val="007C4E02"/>
    <w:rsid w:val="007F38B0"/>
    <w:rsid w:val="0081302B"/>
    <w:rsid w:val="008200A8"/>
    <w:rsid w:val="00867F75"/>
    <w:rsid w:val="0087386C"/>
    <w:rsid w:val="008A44C7"/>
    <w:rsid w:val="008C16E4"/>
    <w:rsid w:val="008C5EA4"/>
    <w:rsid w:val="008E3051"/>
    <w:rsid w:val="008F1639"/>
    <w:rsid w:val="0090362F"/>
    <w:rsid w:val="00904871"/>
    <w:rsid w:val="00911F3F"/>
    <w:rsid w:val="00912F5F"/>
    <w:rsid w:val="009174FF"/>
    <w:rsid w:val="009620D3"/>
    <w:rsid w:val="00991B33"/>
    <w:rsid w:val="009B4FC8"/>
    <w:rsid w:val="009B72F8"/>
    <w:rsid w:val="009E0DFC"/>
    <w:rsid w:val="009E3C62"/>
    <w:rsid w:val="009F437E"/>
    <w:rsid w:val="009F6CEA"/>
    <w:rsid w:val="00A7542D"/>
    <w:rsid w:val="00A83175"/>
    <w:rsid w:val="00A951F5"/>
    <w:rsid w:val="00AA47A7"/>
    <w:rsid w:val="00AA4CA9"/>
    <w:rsid w:val="00AC4D0B"/>
    <w:rsid w:val="00AD78B6"/>
    <w:rsid w:val="00AE6DD8"/>
    <w:rsid w:val="00B12443"/>
    <w:rsid w:val="00B1351D"/>
    <w:rsid w:val="00B35DF1"/>
    <w:rsid w:val="00B52565"/>
    <w:rsid w:val="00B54C2C"/>
    <w:rsid w:val="00B6420A"/>
    <w:rsid w:val="00B74C31"/>
    <w:rsid w:val="00BA6815"/>
    <w:rsid w:val="00BB287F"/>
    <w:rsid w:val="00BC2B87"/>
    <w:rsid w:val="00BC3AEA"/>
    <w:rsid w:val="00BC4B15"/>
    <w:rsid w:val="00BC684D"/>
    <w:rsid w:val="00BD2E4F"/>
    <w:rsid w:val="00C37BF1"/>
    <w:rsid w:val="00C55CFF"/>
    <w:rsid w:val="00CA385F"/>
    <w:rsid w:val="00CC1423"/>
    <w:rsid w:val="00CC1CE0"/>
    <w:rsid w:val="00D2092E"/>
    <w:rsid w:val="00D65A8B"/>
    <w:rsid w:val="00D70777"/>
    <w:rsid w:val="00D77F16"/>
    <w:rsid w:val="00D831B7"/>
    <w:rsid w:val="00D83EBB"/>
    <w:rsid w:val="00DC2E05"/>
    <w:rsid w:val="00DF6705"/>
    <w:rsid w:val="00DF6E8D"/>
    <w:rsid w:val="00E03EDE"/>
    <w:rsid w:val="00E067D1"/>
    <w:rsid w:val="00E24F8A"/>
    <w:rsid w:val="00EB3DC5"/>
    <w:rsid w:val="00EC12B2"/>
    <w:rsid w:val="00EE111B"/>
    <w:rsid w:val="00EE5927"/>
    <w:rsid w:val="00F130E9"/>
    <w:rsid w:val="00F3152C"/>
    <w:rsid w:val="00F33995"/>
    <w:rsid w:val="00F3633E"/>
    <w:rsid w:val="00F41312"/>
    <w:rsid w:val="00F53EEF"/>
    <w:rsid w:val="00F547D0"/>
    <w:rsid w:val="00F611B8"/>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853</Words>
  <Characters>54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日本電気技術者協会中部支部</cp:lastModifiedBy>
  <cp:revision>2</cp:revision>
  <cp:lastPrinted>2019-09-24T07:32:00Z</cp:lastPrinted>
  <dcterms:created xsi:type="dcterms:W3CDTF">2020-08-26T00:35:00Z</dcterms:created>
  <dcterms:modified xsi:type="dcterms:W3CDTF">2022-08-26T05:27:00Z</dcterms:modified>
</cp:coreProperties>
</file>